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9208" w14:textId="0CA32EA2" w:rsidR="00F07636" w:rsidRDefault="001C20A4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90E9E06" wp14:editId="1B5AFCDB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3263900" cy="10731500"/>
                <wp:effectExtent l="9525" t="9525" r="12700" b="1270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7315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7DCB" w14:textId="77777777" w:rsidR="00D960CB" w:rsidRDefault="00D960CB" w:rsidP="00D960CB"/>
                          <w:p w14:paraId="52B6B6D4" w14:textId="77777777" w:rsidR="00BC479C" w:rsidRDefault="00BC479C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90E9E06" id="Rectangle 3" o:spid="_x0000_s1026" style="position:absolute;margin-left:-.75pt;margin-top:0;width:257pt;height:84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" fillcolor="#272727 [2749]" strokecolor="#1f3763 [1604]" strokeweight="1pt">
                <v:textbox>
                  <w:txbxContent>
                    <w:p w14:paraId="4B107DCB" w14:textId="77777777" w:rsidR="00D960CB" w:rsidRDefault="00D960CB" w:rsidP="00D960CB"/>
                    <w:p w14:paraId="52B6B6D4" w14:textId="77777777" w:rsidR="00BC479C" w:rsidRDefault="00BC479C"/>
                  </w:txbxContent>
                </v:textbox>
              </v:rect>
            </w:pict>
          </mc:Fallback>
        </mc:AlternateContent>
      </w:r>
    </w:p>
    <w:p w14:paraId="2902194B" w14:textId="06F4482D" w:rsidR="00FD7AD6" w:rsidRPr="00FD7AD6" w:rsidRDefault="00FD7AD6" w:rsidP="00FD7AD6"/>
    <w:p w14:paraId="50912AA9" w14:textId="57A6BFB8" w:rsidR="00F7642F" w:rsidRDefault="0011276A" w:rsidP="00FD7AD6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493A6B9" wp14:editId="6B0EAD3B">
            <wp:simplePos x="0" y="0"/>
            <wp:positionH relativeFrom="column">
              <wp:posOffset>962025</wp:posOffset>
            </wp:positionH>
            <wp:positionV relativeFrom="paragraph">
              <wp:posOffset>161290</wp:posOffset>
            </wp:positionV>
            <wp:extent cx="1355725" cy="1657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E7C1E" w14:textId="2DFC6E71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6A06A76" wp14:editId="5EA2FE23">
                <wp:simplePos x="0" y="0"/>
                <wp:positionH relativeFrom="column">
                  <wp:posOffset>3296285</wp:posOffset>
                </wp:positionH>
                <wp:positionV relativeFrom="paragraph">
                  <wp:posOffset>37465</wp:posOffset>
                </wp:positionV>
                <wp:extent cx="4171315" cy="551180"/>
                <wp:effectExtent l="0" t="0" r="0" b="0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315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3DE9F" w14:textId="2E64620E" w:rsidR="00DB126C" w:rsidRPr="00F17594" w:rsidRDefault="0061400E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:lang w:val="en-US" w:eastAsia="en-GB"/>
                              </w:rPr>
                              <w:t>HEMALATHA B</w:t>
                            </w:r>
                            <w:r w:rsidR="001C20A4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shd w:val="clear" w:color="auto" w:fill="FFFFFF"/>
                                <w:lang w:val="en-US" w:eastAsia="en-GB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06A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59.55pt;margin-top:2.95pt;width:328.45pt;height:43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" filled="f" stroked="f" strokeweight=".5pt">
                <v:textbox>
                  <w:txbxContent>
                    <w:p w14:paraId="3853DE9F" w14:textId="2E64620E" w:rsidR="00DB126C" w:rsidRPr="00F17594" w:rsidRDefault="0061400E">
                      <w:pPr>
                        <w:rPr>
                          <w:rFonts w:ascii="Calibri" w:hAnsi="Calibri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shd w:val="clear" w:color="auto" w:fill="FFFFFF"/>
                          <w:lang w:val="en-US" w:eastAsia="en-GB"/>
                        </w:rPr>
                        <w:t>HEMALATHA B</w:t>
                      </w:r>
                      <w:r w:rsidR="001C20A4">
                        <w:rPr>
                          <w:rFonts w:ascii="Calibri" w:eastAsia="Times New Roman" w:hAnsi="Calibri" w:cs="Times New Roman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shd w:val="clear" w:color="auto" w:fill="FFFFFF"/>
                          <w:lang w:val="en-US" w:eastAsia="en-GB"/>
                        </w:rPr>
                        <w:t xml:space="preserve">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688C8C39" w14:textId="77777777" w:rsidR="00FD7AD6" w:rsidRPr="00FD7AD6" w:rsidRDefault="00FD7AD6" w:rsidP="00FD7AD6"/>
    <w:p w14:paraId="72EC5453" w14:textId="77777777" w:rsidR="00FD7AD6" w:rsidRPr="00FD7AD6" w:rsidRDefault="00FD7AD6" w:rsidP="00FD7AD6"/>
    <w:p w14:paraId="6F6BEA63" w14:textId="77777777" w:rsidR="00FD7AD6" w:rsidRPr="00FD7AD6" w:rsidRDefault="00FD7AD6" w:rsidP="00FD7AD6"/>
    <w:p w14:paraId="1A0BCA15" w14:textId="77777777" w:rsidR="00FD7AD6" w:rsidRPr="00FD7AD6" w:rsidRDefault="00FD7AD6" w:rsidP="00FD7AD6"/>
    <w:p w14:paraId="515453AE" w14:textId="142B16E5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20EE28" wp14:editId="2484C29F">
                <wp:simplePos x="0" y="0"/>
                <wp:positionH relativeFrom="column">
                  <wp:posOffset>3305175</wp:posOffset>
                </wp:positionH>
                <wp:positionV relativeFrom="paragraph">
                  <wp:posOffset>78740</wp:posOffset>
                </wp:positionV>
                <wp:extent cx="3594100" cy="395605"/>
                <wp:effectExtent l="0" t="0" r="0" b="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3BBC0" w14:textId="77777777" w:rsidR="00FB199A" w:rsidRPr="00524366" w:rsidRDefault="00FB199A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4366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EE28" id="Text Box 9" o:spid="_x0000_s1028" type="#_x0000_t202" style="position:absolute;margin-left:260.25pt;margin-top:6.2pt;width:283pt;height:3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" fillcolor="white [3201]" stroked="f" strokeweight=".5pt">
                <v:textbox>
                  <w:txbxContent>
                    <w:p w14:paraId="2E93BBC0" w14:textId="77777777" w:rsidR="00FB199A" w:rsidRPr="00524366" w:rsidRDefault="00FB199A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4366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2B1B2210" w14:textId="77777777" w:rsidR="00FD7AD6" w:rsidRPr="00FD7AD6" w:rsidRDefault="00FD7AD6" w:rsidP="00FD7AD6"/>
    <w:p w14:paraId="4AF69036" w14:textId="50B67C43" w:rsidR="00FD7AD6" w:rsidRDefault="001C20A4" w:rsidP="00FD7AD6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D64B3" wp14:editId="755ECB9F">
                <wp:simplePos x="0" y="0"/>
                <wp:positionH relativeFrom="column">
                  <wp:posOffset>3422015</wp:posOffset>
                </wp:positionH>
                <wp:positionV relativeFrom="paragraph">
                  <wp:posOffset>178435</wp:posOffset>
                </wp:positionV>
                <wp:extent cx="3687445" cy="1905"/>
                <wp:effectExtent l="0" t="0" r="8255" b="1714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74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CB0A856" id="Straight Connector 7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45pt,14.05pt" to="559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" strokecolor="gray [1629]" strokeweight="1.5pt">
                <v:stroke joinstyle="miter"/>
                <o:lock v:ext="edit" shapetype="f"/>
              </v:line>
            </w:pict>
          </mc:Fallback>
        </mc:AlternateContent>
      </w:r>
    </w:p>
    <w:p w14:paraId="70073DA2" w14:textId="77777777" w:rsidR="00FE212B" w:rsidRPr="00FE212B" w:rsidRDefault="00FE212B" w:rsidP="00FD7AD6"/>
    <w:p w14:paraId="60D45DC5" w14:textId="35C27B57" w:rsidR="00FD7AD6" w:rsidRPr="00FD7AD6" w:rsidRDefault="001C20A4" w:rsidP="00FD7AD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CFDA4" wp14:editId="7BEFB367">
                <wp:simplePos x="0" y="0"/>
                <wp:positionH relativeFrom="column">
                  <wp:posOffset>3460115</wp:posOffset>
                </wp:positionH>
                <wp:positionV relativeFrom="paragraph">
                  <wp:posOffset>113030</wp:posOffset>
                </wp:positionV>
                <wp:extent cx="822325" cy="306070"/>
                <wp:effectExtent l="2540" t="2540" r="3810" b="5715"/>
                <wp:wrapNone/>
                <wp:docPr id="1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C85E2" w14:textId="77777777" w:rsidR="00B30030" w:rsidRPr="00B30030" w:rsidRDefault="00B30030" w:rsidP="00B300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30030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6ECFDA4" id="AutoShape 68" o:spid="_x0000_s1029" style="position:absolute;margin-left:272.45pt;margin-top:8.9pt;width:64.75pt;height:2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" fillcolor="#5a5a5a [2109]" stroked="f" strokeweight="1pt">
                <v:stroke joinstyle="miter"/>
                <v:textbox>
                  <w:txbxContent>
                    <w:p w14:paraId="4C5C85E2" w14:textId="77777777" w:rsidR="00B30030" w:rsidRPr="00B30030" w:rsidRDefault="00B30030" w:rsidP="00B300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30030">
                        <w:rPr>
                          <w:color w:val="FFFFFF" w:themeColor="background1"/>
                        </w:rP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B7BE2" wp14:editId="25A12C95">
                <wp:simplePos x="0" y="0"/>
                <wp:positionH relativeFrom="column">
                  <wp:posOffset>6076950</wp:posOffset>
                </wp:positionH>
                <wp:positionV relativeFrom="paragraph">
                  <wp:posOffset>760730</wp:posOffset>
                </wp:positionV>
                <wp:extent cx="822325" cy="306070"/>
                <wp:effectExtent l="0" t="2540" r="6350" b="571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306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0BE64" w14:textId="77777777" w:rsidR="00C30310" w:rsidRPr="00C30310" w:rsidRDefault="002B142C" w:rsidP="00B300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uto 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CCB7BE2" id="AutoShape 34" o:spid="_x0000_s1030" style="position:absolute;margin-left:478.5pt;margin-top:59.9pt;width:64.75pt;height:24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" fillcolor="#5a5a5a [2109]" stroked="f" strokeweight="1pt">
                <v:stroke joinstyle="miter"/>
                <v:textbox>
                  <w:txbxContent>
                    <w:p w14:paraId="6A50BE64" w14:textId="77777777" w:rsidR="00C30310" w:rsidRPr="00C30310" w:rsidRDefault="002B142C" w:rsidP="00B300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uto ca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C57E2" wp14:editId="53CE5745">
                <wp:simplePos x="0" y="0"/>
                <wp:positionH relativeFrom="column">
                  <wp:posOffset>3460115</wp:posOffset>
                </wp:positionH>
                <wp:positionV relativeFrom="paragraph">
                  <wp:posOffset>749935</wp:posOffset>
                </wp:positionV>
                <wp:extent cx="1415415" cy="316865"/>
                <wp:effectExtent l="2540" t="1270" r="1270" b="5715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5415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B5D73C" w14:textId="77777777" w:rsidR="00C30310" w:rsidRPr="00C30310" w:rsidRDefault="00C30310" w:rsidP="00C3031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30310">
                              <w:rPr>
                                <w:color w:val="FFFFFF" w:themeColor="background1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55C57E2" id="AutoShape 38" o:spid="_x0000_s1031" style="position:absolute;margin-left:272.45pt;margin-top:59.05pt;width:111.45pt;height:2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" fillcolor="#5a5a5a [2109]" stroked="f" strokeweight="1pt">
                <v:stroke joinstyle="miter"/>
                <v:textbox>
                  <w:txbxContent>
                    <w:p w14:paraId="6FB5D73C" w14:textId="77777777" w:rsidR="00C30310" w:rsidRPr="00C30310" w:rsidRDefault="00C30310" w:rsidP="00C3031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30310">
                        <w:rPr>
                          <w:color w:val="FFFFFF" w:themeColor="background1"/>
                        </w:rPr>
                        <w:t>Microsoft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43738" wp14:editId="2D1E6888">
                <wp:simplePos x="0" y="0"/>
                <wp:positionH relativeFrom="column">
                  <wp:posOffset>5694680</wp:posOffset>
                </wp:positionH>
                <wp:positionV relativeFrom="paragraph">
                  <wp:posOffset>102235</wp:posOffset>
                </wp:positionV>
                <wp:extent cx="1256030" cy="316865"/>
                <wp:effectExtent l="8255" t="1270" r="2540" b="571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A663C" w14:textId="77777777" w:rsidR="00953146" w:rsidRPr="00953146" w:rsidRDefault="00953146" w:rsidP="009531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53146">
                              <w:rPr>
                                <w:color w:val="FFFFFF" w:themeColor="background1"/>
                              </w:rPr>
                              <w:t>Basics of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2A43738" id="AutoShape 56" o:spid="_x0000_s1032" style="position:absolute;margin-left:448.4pt;margin-top:8.05pt;width:98.9pt;height:2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" fillcolor="#5a5a5a [2109]" stroked="f" strokeweight="1pt">
                <v:stroke joinstyle="miter"/>
                <v:textbox>
                  <w:txbxContent>
                    <w:p w14:paraId="144A663C" w14:textId="77777777" w:rsidR="00953146" w:rsidRPr="00953146" w:rsidRDefault="00953146" w:rsidP="009531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53146">
                        <w:rPr>
                          <w:color w:val="FFFFFF" w:themeColor="background1"/>
                        </w:rPr>
                        <w:t>Basics of MySQ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E72913" wp14:editId="5EE17973">
                <wp:simplePos x="0" y="0"/>
                <wp:positionH relativeFrom="column">
                  <wp:posOffset>4929505</wp:posOffset>
                </wp:positionH>
                <wp:positionV relativeFrom="paragraph">
                  <wp:posOffset>743585</wp:posOffset>
                </wp:positionV>
                <wp:extent cx="1062990" cy="323215"/>
                <wp:effectExtent l="5080" t="4445" r="8255" b="5715"/>
                <wp:wrapNone/>
                <wp:docPr id="12" name="Rounded 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990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634E" w14:textId="77777777" w:rsidR="00953146" w:rsidRPr="00953146" w:rsidRDefault="00953146" w:rsidP="009531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53146">
                              <w:rPr>
                                <w:color w:val="FFFFFF" w:themeColor="background1"/>
                              </w:rPr>
                              <w:t>AWS Cloud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40E72913" id="Rounded Rectangle 45" o:spid="_x0000_s1033" style="position:absolute;margin-left:388.15pt;margin-top:58.55pt;width:83.7pt;height:25.4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" fillcolor="#5a5a5a [2109]" stroked="f" strokeweight="1pt">
                <v:stroke joinstyle="miter"/>
                <v:textbox>
                  <w:txbxContent>
                    <w:p w14:paraId="1E78634E" w14:textId="77777777" w:rsidR="00953146" w:rsidRPr="00953146" w:rsidRDefault="00953146" w:rsidP="009531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53146">
                        <w:rPr>
                          <w:color w:val="FFFFFF" w:themeColor="background1"/>
                        </w:rPr>
                        <w:t>AWS Cloud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F8D8C" wp14:editId="6DBF1BBB">
                <wp:simplePos x="0" y="0"/>
                <wp:positionH relativeFrom="column">
                  <wp:posOffset>4340225</wp:posOffset>
                </wp:positionH>
                <wp:positionV relativeFrom="paragraph">
                  <wp:posOffset>102235</wp:posOffset>
                </wp:positionV>
                <wp:extent cx="1256030" cy="316865"/>
                <wp:effectExtent l="6350" t="1270" r="4445" b="571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6030" cy="3168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BFD00" w14:textId="77777777" w:rsidR="00B30030" w:rsidRPr="00953146" w:rsidRDefault="00B30030" w:rsidP="00B300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bookmarkStart w:id="0" w:name="_Hlk106030208"/>
                            <w:bookmarkStart w:id="1" w:name="_Hlk106030209"/>
                            <w:r w:rsidRPr="00953146">
                              <w:rPr>
                                <w:color w:val="FFFFFF" w:themeColor="background1"/>
                              </w:rPr>
                              <w:t xml:space="preserve">Basics of </w:t>
                            </w:r>
                            <w:r>
                              <w:rPr>
                                <w:color w:val="FFFFFF" w:themeColor="background1"/>
                              </w:rPr>
                              <w:t>Java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F8D8C" id="AutoShape 67" o:spid="_x0000_s1034" style="position:absolute;margin-left:341.75pt;margin-top:8.05pt;width:98.9pt;height:2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" fillcolor="#5a5a5a [2109]" stroked="f" strokeweight="1pt">
                <v:stroke joinstyle="miter"/>
                <v:textbox>
                  <w:txbxContent>
                    <w:p w14:paraId="3DEBFD00" w14:textId="77777777" w:rsidR="00B30030" w:rsidRPr="00953146" w:rsidRDefault="00B30030" w:rsidP="00B300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bookmarkStart w:id="2" w:name="_Hlk106030208"/>
                      <w:bookmarkStart w:id="3" w:name="_Hlk106030209"/>
                      <w:r w:rsidRPr="00953146">
                        <w:rPr>
                          <w:color w:val="FFFFFF" w:themeColor="background1"/>
                        </w:rPr>
                        <w:t xml:space="preserve">Basics of </w:t>
                      </w:r>
                      <w:r>
                        <w:rPr>
                          <w:color w:val="FFFFFF" w:themeColor="background1"/>
                        </w:rPr>
                        <w:t>Java</w:t>
                      </w:r>
                      <w:bookmarkEnd w:id="2"/>
                      <w:bookmarkEnd w:id="3"/>
                    </w:p>
                  </w:txbxContent>
                </v:textbox>
              </v:roundrect>
            </w:pict>
          </mc:Fallback>
        </mc:AlternateContent>
      </w:r>
    </w:p>
    <w:p w14:paraId="4E1E3A63" w14:textId="1B60138A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8863748" wp14:editId="55CC5830">
                <wp:simplePos x="0" y="0"/>
                <wp:positionH relativeFrom="column">
                  <wp:posOffset>287020</wp:posOffset>
                </wp:positionH>
                <wp:positionV relativeFrom="paragraph">
                  <wp:posOffset>150495</wp:posOffset>
                </wp:positionV>
                <wp:extent cx="2068195" cy="377825"/>
                <wp:effectExtent l="0" t="0" r="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19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7AE40" w14:textId="77777777" w:rsidR="00DD0930" w:rsidRPr="00DD0930" w:rsidRDefault="00DD0930" w:rsidP="00DD093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ofile</w:t>
                            </w:r>
                            <w:r w:rsidR="008D6327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8863748" id="Text Box 56" o:spid="_x0000_s1035" type="#_x0000_t202" style="position:absolute;margin-left:22.6pt;margin-top:11.85pt;width:162.8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" filled="f" stroked="f" strokeweight="1pt">
                <v:textbox>
                  <w:txbxContent>
                    <w:p w14:paraId="7137AE40" w14:textId="77777777" w:rsidR="00DD0930" w:rsidRPr="00DD0930" w:rsidRDefault="00DD0930" w:rsidP="00DD0930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ofile</w:t>
                      </w:r>
                      <w:r w:rsidR="008D6327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78B2D069" w14:textId="77777777" w:rsidR="00FD7AD6" w:rsidRPr="00FD7AD6" w:rsidRDefault="00FD7AD6" w:rsidP="00FD7AD6"/>
    <w:p w14:paraId="7EF25449" w14:textId="323CF8AD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03B613" wp14:editId="218624C2">
                <wp:simplePos x="0" y="0"/>
                <wp:positionH relativeFrom="column">
                  <wp:posOffset>287655</wp:posOffset>
                </wp:positionH>
                <wp:positionV relativeFrom="paragraph">
                  <wp:posOffset>113030</wp:posOffset>
                </wp:positionV>
                <wp:extent cx="2562225" cy="79692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62225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A161" w14:textId="76068C35" w:rsidR="00573098" w:rsidRPr="00573098" w:rsidRDefault="0008415E" w:rsidP="001E2520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08415E">
                              <w:rPr>
                                <w:color w:val="FFFFFF" w:themeColor="background1"/>
                              </w:rPr>
                              <w:t>B</w:t>
                            </w:r>
                            <w:r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Pr="0008415E">
                              <w:rPr>
                                <w:color w:val="FFFFFF" w:themeColor="background1"/>
                              </w:rPr>
                              <w:t>Tec</w:t>
                            </w:r>
                            <w:r w:rsidR="00785655">
                              <w:rPr>
                                <w:color w:val="FFFFFF" w:themeColor="background1"/>
                              </w:rPr>
                              <w:t xml:space="preserve">h </w:t>
                            </w:r>
                            <w:r w:rsidRPr="0008415E">
                              <w:rPr>
                                <w:color w:val="FFFFFF" w:themeColor="background1"/>
                              </w:rPr>
                              <w:t xml:space="preserve">with a CGPA of </w:t>
                            </w:r>
                            <w:r w:rsidR="0061400E">
                              <w:rPr>
                                <w:color w:val="FFFFFF" w:themeColor="background1"/>
                              </w:rPr>
                              <w:t>7.8</w:t>
                            </w:r>
                            <w:r w:rsidRPr="0008415E">
                              <w:rPr>
                                <w:color w:val="FFFFFF" w:themeColor="background1"/>
                              </w:rPr>
                              <w:t xml:space="preserve"> along w</w:t>
                            </w:r>
                            <w:r w:rsidR="00B30030">
                              <w:rPr>
                                <w:color w:val="FFFFFF" w:themeColor="background1"/>
                              </w:rPr>
                              <w:t xml:space="preserve">ith </w:t>
                            </w:r>
                            <w:r w:rsidR="00F7642F">
                              <w:rPr>
                                <w:color w:val="FFFFFF" w:themeColor="background1"/>
                              </w:rPr>
                              <w:t xml:space="preserve">some </w:t>
                            </w:r>
                            <w:r w:rsidR="00B30030">
                              <w:rPr>
                                <w:color w:val="FFFFFF" w:themeColor="background1"/>
                              </w:rPr>
                              <w:t xml:space="preserve">basic </w:t>
                            </w:r>
                            <w:r w:rsidR="0061400E">
                              <w:rPr>
                                <w:color w:val="FFFFFF" w:themeColor="background1"/>
                              </w:rPr>
                              <w:t>full stack</w:t>
                            </w:r>
                            <w:r w:rsidR="001E2520">
                              <w:rPr>
                                <w:color w:val="FFFFFF" w:themeColor="background1"/>
                              </w:rPr>
                              <w:t xml:space="preserve"> skills</w:t>
                            </w:r>
                            <w:r w:rsidR="00764453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B3003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F7642F">
                              <w:rPr>
                                <w:color w:val="FFFFFF" w:themeColor="background1"/>
                              </w:rPr>
                              <w:t>Strongly desired</w:t>
                            </w:r>
                            <w:r w:rsidR="00826584">
                              <w:rPr>
                                <w:color w:val="FFFFFF" w:themeColor="background1"/>
                              </w:rPr>
                              <w:t xml:space="preserve"> to excel i</w:t>
                            </w:r>
                            <w:r w:rsidR="00F7642F">
                              <w:rPr>
                                <w:color w:val="FFFFFF" w:themeColor="background1"/>
                              </w:rPr>
                              <w:t xml:space="preserve">n </w:t>
                            </w:r>
                            <w:proofErr w:type="gramStart"/>
                            <w:r w:rsidR="00F7642F">
                              <w:rPr>
                                <w:color w:val="FFFFFF" w:themeColor="background1"/>
                              </w:rPr>
                              <w:t>Technical</w:t>
                            </w:r>
                            <w:proofErr w:type="gramEnd"/>
                            <w:r w:rsidR="00F7642F">
                              <w:rPr>
                                <w:color w:val="FFFFFF" w:themeColor="background1"/>
                              </w:rPr>
                              <w:t xml:space="preserve"> profession</w:t>
                            </w:r>
                            <w:r w:rsidR="00826584">
                              <w:rPr>
                                <w:color w:val="FFFFFF" w:themeColor="background1"/>
                              </w:rPr>
                              <w:t>.</w:t>
                            </w:r>
                            <w:r w:rsidR="00F7642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E38BC57" w14:textId="77777777" w:rsidR="00DD0930" w:rsidRPr="00573098" w:rsidRDefault="00DD0930" w:rsidP="00573098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B613" id="Text Box 57" o:spid="_x0000_s1036" type="#_x0000_t202" style="position:absolute;margin-left:22.65pt;margin-top:8.9pt;width:201.75pt;height:6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" filled="f" stroked="f" strokeweight=".5pt">
                <v:textbox>
                  <w:txbxContent>
                    <w:p w14:paraId="1D21A161" w14:textId="76068C35" w:rsidR="00573098" w:rsidRPr="00573098" w:rsidRDefault="0008415E" w:rsidP="001E2520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08415E">
                        <w:rPr>
                          <w:color w:val="FFFFFF" w:themeColor="background1"/>
                        </w:rPr>
                        <w:t>B</w:t>
                      </w:r>
                      <w:r>
                        <w:rPr>
                          <w:color w:val="FFFFFF" w:themeColor="background1"/>
                        </w:rPr>
                        <w:t>-</w:t>
                      </w:r>
                      <w:r w:rsidRPr="0008415E">
                        <w:rPr>
                          <w:color w:val="FFFFFF" w:themeColor="background1"/>
                        </w:rPr>
                        <w:t>Tec</w:t>
                      </w:r>
                      <w:r w:rsidR="00785655">
                        <w:rPr>
                          <w:color w:val="FFFFFF" w:themeColor="background1"/>
                        </w:rPr>
                        <w:t xml:space="preserve">h </w:t>
                      </w:r>
                      <w:r w:rsidRPr="0008415E">
                        <w:rPr>
                          <w:color w:val="FFFFFF" w:themeColor="background1"/>
                        </w:rPr>
                        <w:t xml:space="preserve">with a CGPA of </w:t>
                      </w:r>
                      <w:r w:rsidR="0061400E">
                        <w:rPr>
                          <w:color w:val="FFFFFF" w:themeColor="background1"/>
                        </w:rPr>
                        <w:t>7.8</w:t>
                      </w:r>
                      <w:r w:rsidRPr="0008415E">
                        <w:rPr>
                          <w:color w:val="FFFFFF" w:themeColor="background1"/>
                        </w:rPr>
                        <w:t xml:space="preserve"> along w</w:t>
                      </w:r>
                      <w:r w:rsidR="00B30030">
                        <w:rPr>
                          <w:color w:val="FFFFFF" w:themeColor="background1"/>
                        </w:rPr>
                        <w:t xml:space="preserve">ith </w:t>
                      </w:r>
                      <w:r w:rsidR="00F7642F">
                        <w:rPr>
                          <w:color w:val="FFFFFF" w:themeColor="background1"/>
                        </w:rPr>
                        <w:t xml:space="preserve">some </w:t>
                      </w:r>
                      <w:r w:rsidR="00B30030">
                        <w:rPr>
                          <w:color w:val="FFFFFF" w:themeColor="background1"/>
                        </w:rPr>
                        <w:t xml:space="preserve">basic </w:t>
                      </w:r>
                      <w:r w:rsidR="0061400E">
                        <w:rPr>
                          <w:color w:val="FFFFFF" w:themeColor="background1"/>
                        </w:rPr>
                        <w:t>full stack</w:t>
                      </w:r>
                      <w:r w:rsidR="001E2520">
                        <w:rPr>
                          <w:color w:val="FFFFFF" w:themeColor="background1"/>
                        </w:rPr>
                        <w:t xml:space="preserve"> skills</w:t>
                      </w:r>
                      <w:r w:rsidR="00764453">
                        <w:rPr>
                          <w:color w:val="FFFFFF" w:themeColor="background1"/>
                        </w:rPr>
                        <w:t>.</w:t>
                      </w:r>
                      <w:r w:rsidR="00B30030">
                        <w:rPr>
                          <w:color w:val="FFFFFF" w:themeColor="background1"/>
                        </w:rPr>
                        <w:t xml:space="preserve"> </w:t>
                      </w:r>
                      <w:r w:rsidR="00F7642F">
                        <w:rPr>
                          <w:color w:val="FFFFFF" w:themeColor="background1"/>
                        </w:rPr>
                        <w:t>Strongly desired</w:t>
                      </w:r>
                      <w:r w:rsidR="00826584">
                        <w:rPr>
                          <w:color w:val="FFFFFF" w:themeColor="background1"/>
                        </w:rPr>
                        <w:t xml:space="preserve"> to excel i</w:t>
                      </w:r>
                      <w:r w:rsidR="00F7642F">
                        <w:rPr>
                          <w:color w:val="FFFFFF" w:themeColor="background1"/>
                        </w:rPr>
                        <w:t xml:space="preserve">n </w:t>
                      </w:r>
                      <w:proofErr w:type="gramStart"/>
                      <w:r w:rsidR="00F7642F">
                        <w:rPr>
                          <w:color w:val="FFFFFF" w:themeColor="background1"/>
                        </w:rPr>
                        <w:t>Technical</w:t>
                      </w:r>
                      <w:proofErr w:type="gramEnd"/>
                      <w:r w:rsidR="00F7642F">
                        <w:rPr>
                          <w:color w:val="FFFFFF" w:themeColor="background1"/>
                        </w:rPr>
                        <w:t xml:space="preserve"> profession</w:t>
                      </w:r>
                      <w:r w:rsidR="00826584">
                        <w:rPr>
                          <w:color w:val="FFFFFF" w:themeColor="background1"/>
                        </w:rPr>
                        <w:t>.</w:t>
                      </w:r>
                      <w:r w:rsidR="00F7642F">
                        <w:rPr>
                          <w:color w:val="FFFFFF" w:themeColor="background1"/>
                        </w:rPr>
                        <w:t xml:space="preserve"> </w:t>
                      </w:r>
                    </w:p>
                    <w:p w14:paraId="2E38BC57" w14:textId="77777777" w:rsidR="00DD0930" w:rsidRPr="00573098" w:rsidRDefault="00DD0930" w:rsidP="00573098">
                      <w:pPr>
                        <w:rPr>
                          <w:color w:val="FFFFFF" w:themeColor="background1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98765F" w14:textId="77777777" w:rsidR="00FD7AD6" w:rsidRPr="00FD7AD6" w:rsidRDefault="00FD7AD6" w:rsidP="00FD7AD6"/>
    <w:p w14:paraId="4101EC1C" w14:textId="77777777" w:rsidR="00FD7AD6" w:rsidRPr="00FD7AD6" w:rsidRDefault="001467C7" w:rsidP="001467C7">
      <w:pPr>
        <w:tabs>
          <w:tab w:val="left" w:pos="8205"/>
        </w:tabs>
      </w:pPr>
      <w:r>
        <w:tab/>
      </w:r>
    </w:p>
    <w:p w14:paraId="01CBC099" w14:textId="77777777" w:rsidR="00FD7AD6" w:rsidRPr="00FD7AD6" w:rsidRDefault="00FD7AD6" w:rsidP="00FD7AD6"/>
    <w:p w14:paraId="00A85992" w14:textId="3E1BC188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6CC68D" wp14:editId="7BDF3C5D">
                <wp:simplePos x="0" y="0"/>
                <wp:positionH relativeFrom="column">
                  <wp:posOffset>3356610</wp:posOffset>
                </wp:positionH>
                <wp:positionV relativeFrom="paragraph">
                  <wp:posOffset>120650</wp:posOffset>
                </wp:positionV>
                <wp:extent cx="3594100" cy="37782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BD9E7" w14:textId="77777777" w:rsidR="00365F55" w:rsidRPr="00524366" w:rsidRDefault="006C1742" w:rsidP="00365F55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6CC68D" id="Text Box 35" o:spid="_x0000_s1037" type="#_x0000_t202" style="position:absolute;margin-left:264.3pt;margin-top:9.5pt;width:283pt;height:2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" fillcolor="white [3201]" stroked="f" strokeweight=".5pt">
                <v:textbox>
                  <w:txbxContent>
                    <w:p w14:paraId="39CBD9E7" w14:textId="77777777" w:rsidR="00365F55" w:rsidRPr="00524366" w:rsidRDefault="006C1742" w:rsidP="00365F55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5580DB0E" w14:textId="34CEC64D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09EC49" wp14:editId="56848428">
                <wp:simplePos x="0" y="0"/>
                <wp:positionH relativeFrom="column">
                  <wp:posOffset>298450</wp:posOffset>
                </wp:positionH>
                <wp:positionV relativeFrom="paragraph">
                  <wp:posOffset>81280</wp:posOffset>
                </wp:positionV>
                <wp:extent cx="1201420" cy="37782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626F2" w14:textId="77777777" w:rsidR="00DD0930" w:rsidRPr="00DD0930" w:rsidRDefault="00BA0C16" w:rsidP="00DD0930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  <w:r w:rsidR="004D1478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D09EC49" id="Text Box 58" o:spid="_x0000_s1038" type="#_x0000_t202" style="position:absolute;margin-left:23.5pt;margin-top:6.4pt;width:94.6pt;height: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" filled="f" stroked="f" strokeweight="1pt">
                <v:textbox>
                  <w:txbxContent>
                    <w:p w14:paraId="4AF626F2" w14:textId="77777777" w:rsidR="00DD0930" w:rsidRPr="00DD0930" w:rsidRDefault="00BA0C16" w:rsidP="00DD0930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Contact</w:t>
                      </w:r>
                      <w:r w:rsidR="004D1478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4B608E95" w14:textId="49B7ECE3" w:rsidR="00FD7AD6" w:rsidRPr="00FD7AD6" w:rsidRDefault="001C20A4" w:rsidP="00FD7AD6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BA76ED" wp14:editId="2EC80015">
                <wp:simplePos x="0" y="0"/>
                <wp:positionH relativeFrom="column">
                  <wp:posOffset>3460115</wp:posOffset>
                </wp:positionH>
                <wp:positionV relativeFrom="paragraph">
                  <wp:posOffset>174625</wp:posOffset>
                </wp:positionV>
                <wp:extent cx="3687445" cy="1905"/>
                <wp:effectExtent l="0" t="0" r="8255" b="17145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74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12A0B40" id="Straight Connector 5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13.75pt" to="562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" strokecolor="gray [1629]" strokeweight="1.5pt">
                <v:stroke joinstyle="miter"/>
                <o:lock v:ext="edit" shapetype="f"/>
              </v:line>
            </w:pict>
          </mc:Fallback>
        </mc:AlternateContent>
      </w:r>
    </w:p>
    <w:p w14:paraId="524AC371" w14:textId="21CB0D45" w:rsidR="00FD7AD6" w:rsidRPr="00FD7AD6" w:rsidRDefault="001C20A4" w:rsidP="00FD7AD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7123BD" wp14:editId="4AB5214B">
                <wp:simplePos x="0" y="0"/>
                <wp:positionH relativeFrom="column">
                  <wp:posOffset>3422015</wp:posOffset>
                </wp:positionH>
                <wp:positionV relativeFrom="paragraph">
                  <wp:posOffset>58420</wp:posOffset>
                </wp:positionV>
                <wp:extent cx="3853180" cy="210693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53180" cy="21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D4E8F" w14:textId="480F15D9" w:rsidR="00936C1D" w:rsidRDefault="00F44CF9" w:rsidP="00F7642F">
                            <w:pPr>
                              <w:spacing w:line="27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itle: </w:t>
                            </w:r>
                            <w:r w:rsidR="002D7506">
                              <w:rPr>
                                <w:b/>
                              </w:rPr>
                              <w:t>Employee management system DBMS Mini project</w:t>
                            </w:r>
                          </w:p>
                          <w:p w14:paraId="631BA461" w14:textId="7843A812" w:rsidR="00B04AB5" w:rsidRDefault="0092530F" w:rsidP="00F7642F">
                            <w:pPr>
                              <w:spacing w:line="276" w:lineRule="auto"/>
                              <w:jc w:val="both"/>
                            </w:pPr>
                            <w:r w:rsidRPr="005C0B57">
                              <w:rPr>
                                <w:b/>
                              </w:rPr>
                              <w:t>Description</w:t>
                            </w:r>
                            <w:r>
                              <w:t xml:space="preserve">: </w:t>
                            </w:r>
                          </w:p>
                          <w:p w14:paraId="1DEBF8DB" w14:textId="2DBF51AD" w:rsidR="001E2520" w:rsidRDefault="00987F5B" w:rsidP="00F7642F">
                            <w:pPr>
                              <w:spacing w:line="276" w:lineRule="auto"/>
                              <w:jc w:val="both"/>
                            </w:pPr>
                            <w:r w:rsidRPr="005C0B57">
                              <w:rPr>
                                <w:b/>
                              </w:rPr>
                              <w:t>Technology</w:t>
                            </w:r>
                            <w:r w:rsidRPr="00987F5B">
                              <w:t>:</w:t>
                            </w:r>
                            <w:r>
                              <w:t xml:space="preserve"> </w:t>
                            </w:r>
                            <w:r w:rsidR="002D7506">
                              <w:t>programming environment #java core</w:t>
                            </w:r>
                          </w:p>
                          <w:p w14:paraId="1FAD2800" w14:textId="77777777" w:rsidR="002D7506" w:rsidRPr="00764453" w:rsidRDefault="002D7506" w:rsidP="00F7642F">
                            <w:pPr>
                              <w:spacing w:line="276" w:lineRule="auto"/>
                              <w:jc w:val="both"/>
                            </w:pPr>
                          </w:p>
                          <w:p w14:paraId="00B6B265" w14:textId="77777777" w:rsidR="00FD4053" w:rsidRPr="009F256E" w:rsidRDefault="00FD4053" w:rsidP="00F7642F">
                            <w:pPr>
                              <w:spacing w:line="276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23BD" id="Text Box 36" o:spid="_x0000_s1039" type="#_x0000_t202" style="position:absolute;margin-left:269.45pt;margin-top:4.6pt;width:303.4pt;height:165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" filled="f" stroked="f" strokeweight=".5pt">
                <v:textbox>
                  <w:txbxContent>
                    <w:p w14:paraId="36DD4E8F" w14:textId="480F15D9" w:rsidR="00936C1D" w:rsidRDefault="00F44CF9" w:rsidP="00F7642F">
                      <w:pPr>
                        <w:spacing w:line="276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itle: </w:t>
                      </w:r>
                      <w:r w:rsidR="002D7506">
                        <w:rPr>
                          <w:b/>
                        </w:rPr>
                        <w:t>Employee management system DBMS Mini project</w:t>
                      </w:r>
                    </w:p>
                    <w:p w14:paraId="631BA461" w14:textId="7843A812" w:rsidR="00B04AB5" w:rsidRDefault="0092530F" w:rsidP="00F7642F">
                      <w:pPr>
                        <w:spacing w:line="276" w:lineRule="auto"/>
                        <w:jc w:val="both"/>
                      </w:pPr>
                      <w:r w:rsidRPr="005C0B57">
                        <w:rPr>
                          <w:b/>
                        </w:rPr>
                        <w:t>Description</w:t>
                      </w:r>
                      <w:r>
                        <w:t xml:space="preserve">: </w:t>
                      </w:r>
                    </w:p>
                    <w:p w14:paraId="1DEBF8DB" w14:textId="2DBF51AD" w:rsidR="001E2520" w:rsidRDefault="00987F5B" w:rsidP="00F7642F">
                      <w:pPr>
                        <w:spacing w:line="276" w:lineRule="auto"/>
                        <w:jc w:val="both"/>
                      </w:pPr>
                      <w:r w:rsidRPr="005C0B57">
                        <w:rPr>
                          <w:b/>
                        </w:rPr>
                        <w:t>Technology</w:t>
                      </w:r>
                      <w:r w:rsidRPr="00987F5B">
                        <w:t>:</w:t>
                      </w:r>
                      <w:r>
                        <w:t xml:space="preserve"> </w:t>
                      </w:r>
                      <w:r w:rsidR="002D7506">
                        <w:t>programming environment #java core</w:t>
                      </w:r>
                    </w:p>
                    <w:p w14:paraId="1FAD2800" w14:textId="77777777" w:rsidR="002D7506" w:rsidRPr="00764453" w:rsidRDefault="002D7506" w:rsidP="00F7642F">
                      <w:pPr>
                        <w:spacing w:line="276" w:lineRule="auto"/>
                        <w:jc w:val="both"/>
                      </w:pPr>
                    </w:p>
                    <w:p w14:paraId="00B6B265" w14:textId="77777777" w:rsidR="00FD4053" w:rsidRPr="009F256E" w:rsidRDefault="00FD4053" w:rsidP="00F7642F">
                      <w:pPr>
                        <w:spacing w:line="276" w:lineRule="auto"/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38B3AC" w14:textId="2833E21E" w:rsidR="00FD7AD6" w:rsidRDefault="005C0B57" w:rsidP="00FD7AD6"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3120" behindDoc="0" locked="0" layoutInCell="1" allowOverlap="1" wp14:anchorId="0B74C1A3" wp14:editId="193531A1">
            <wp:simplePos x="0" y="0"/>
            <wp:positionH relativeFrom="column">
              <wp:posOffset>342900</wp:posOffset>
            </wp:positionH>
            <wp:positionV relativeFrom="paragraph">
              <wp:posOffset>17145</wp:posOffset>
            </wp:positionV>
            <wp:extent cx="333375" cy="333375"/>
            <wp:effectExtent l="0" t="0" r="9525" b="0"/>
            <wp:wrapNone/>
            <wp:docPr id="4" name="Picture 4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ceiver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A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DB5CC" wp14:editId="24FD65B7">
                <wp:simplePos x="0" y="0"/>
                <wp:positionH relativeFrom="column">
                  <wp:posOffset>695325</wp:posOffset>
                </wp:positionH>
                <wp:positionV relativeFrom="paragraph">
                  <wp:posOffset>5715</wp:posOffset>
                </wp:positionV>
                <wp:extent cx="2432050" cy="1778635"/>
                <wp:effectExtent l="0" t="0" r="0" b="4445"/>
                <wp:wrapNone/>
                <wp:docPr id="1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177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060C8" w14:textId="74BB6F7C" w:rsidR="00E920A9" w:rsidRPr="00FF7922" w:rsidRDefault="0061400E" w:rsidP="00E920A9">
                            <w:pPr>
                              <w:rPr>
                                <w:rFonts w:ascii="Calibri" w:hAnsi="Calibri" w:cs="Times New Roman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color w:val="FFFFFF" w:themeColor="background1"/>
                                <w:lang w:val="en-US"/>
                              </w:rPr>
                              <w:t>9380389944</w:t>
                            </w:r>
                          </w:p>
                          <w:p w14:paraId="0ACDAA1B" w14:textId="77777777" w:rsidR="00E920A9" w:rsidRDefault="00E920A9" w:rsidP="00E920A9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14:paraId="0F03924C" w14:textId="77777777" w:rsidR="00F17594" w:rsidRDefault="00F17594" w:rsidP="00E920A9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14:paraId="171021D6" w14:textId="3384B7A0" w:rsidR="00E920A9" w:rsidRDefault="0061400E" w:rsidP="00E920A9">
                            <w:pPr>
                              <w:rPr>
                                <w:rFonts w:ascii="Calibri" w:hAnsi="Calibri" w:cs="Times New Roman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t>hema.b1089@gmail.com</w:t>
                            </w:r>
                          </w:p>
                          <w:p w14:paraId="60EED95E" w14:textId="77777777" w:rsidR="00F17594" w:rsidRDefault="00F17594" w:rsidP="00E920A9">
                            <w:pPr>
                              <w:rPr>
                                <w:rFonts w:ascii="Calibri" w:hAnsi="Calibr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615E80E" w14:textId="77777777" w:rsidR="00F17594" w:rsidRDefault="00F17594" w:rsidP="00E920A9">
                            <w:pPr>
                              <w:rPr>
                                <w:rFonts w:ascii="Calibri" w:hAnsi="Calibr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174330F" w14:textId="040AA992" w:rsidR="00F17594" w:rsidRDefault="005C0B57" w:rsidP="00E920A9">
                            <w:r w:rsidRPr="00785655">
                              <w:rPr>
                                <w:rFonts w:ascii="Calibri" w:hAnsi="Calibri" w:cs="Times New Roman"/>
                                <w:lang w:val="en-US"/>
                              </w:rPr>
                              <w:t>LinkedIn</w:t>
                            </w:r>
                          </w:p>
                          <w:p w14:paraId="71D79559" w14:textId="77777777" w:rsidR="008D0E93" w:rsidRPr="001E2520" w:rsidRDefault="008D0E93" w:rsidP="00E920A9">
                            <w:pPr>
                              <w:rPr>
                                <w:rFonts w:ascii="Calibri" w:hAnsi="Calibri" w:cs="Times New Roman"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6895B6F" w14:textId="77777777" w:rsidR="00E920A9" w:rsidRPr="00FF7922" w:rsidRDefault="00E920A9" w:rsidP="00E920A9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DB5CC" id="Text Box 59" o:spid="_x0000_s1040" type="#_x0000_t202" style="position:absolute;margin-left:54.75pt;margin-top:.45pt;width:191.5pt;height:1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" filled="f" stroked="f" strokeweight=".5pt">
                <v:textbox>
                  <w:txbxContent>
                    <w:p w14:paraId="524060C8" w14:textId="74BB6F7C" w:rsidR="00E920A9" w:rsidRPr="00FF7922" w:rsidRDefault="0061400E" w:rsidP="00E920A9">
                      <w:pPr>
                        <w:rPr>
                          <w:rFonts w:ascii="Calibri" w:hAnsi="Calibri" w:cs="Times New Roman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Calibri" w:hAnsi="Calibri" w:cs="Times New Roman"/>
                          <w:color w:val="FFFFFF" w:themeColor="background1"/>
                          <w:lang w:val="en-US"/>
                        </w:rPr>
                        <w:t>9380389944</w:t>
                      </w:r>
                    </w:p>
                    <w:p w14:paraId="0ACDAA1B" w14:textId="77777777" w:rsidR="00E920A9" w:rsidRDefault="00E920A9" w:rsidP="00E920A9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14:paraId="0F03924C" w14:textId="77777777" w:rsidR="00F17594" w:rsidRDefault="00F17594" w:rsidP="00E920A9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14:paraId="171021D6" w14:textId="3384B7A0" w:rsidR="00E920A9" w:rsidRDefault="0061400E" w:rsidP="00E920A9">
                      <w:pPr>
                        <w:rPr>
                          <w:rFonts w:ascii="Calibri" w:hAnsi="Calibri" w:cs="Times New Roman"/>
                          <w:color w:val="FFFFFF" w:themeColor="background1"/>
                          <w:lang w:val="en-US"/>
                        </w:rPr>
                      </w:pPr>
                      <w:r>
                        <w:t>hema.b1089@gmail.com</w:t>
                      </w:r>
                    </w:p>
                    <w:p w14:paraId="60EED95E" w14:textId="77777777" w:rsidR="00F17594" w:rsidRDefault="00F17594" w:rsidP="00E920A9">
                      <w:pPr>
                        <w:rPr>
                          <w:rFonts w:ascii="Calibri" w:hAnsi="Calibr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4615E80E" w14:textId="77777777" w:rsidR="00F17594" w:rsidRDefault="00F17594" w:rsidP="00E920A9">
                      <w:pPr>
                        <w:rPr>
                          <w:rFonts w:ascii="Calibri" w:hAnsi="Calibr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5174330F" w14:textId="040AA992" w:rsidR="00F17594" w:rsidRDefault="005C0B57" w:rsidP="00E920A9">
                      <w:r w:rsidRPr="00785655">
                        <w:rPr>
                          <w:rFonts w:ascii="Calibri" w:hAnsi="Calibri" w:cs="Times New Roman"/>
                          <w:lang w:val="en-US"/>
                        </w:rPr>
                        <w:t>LinkedIn</w:t>
                      </w:r>
                    </w:p>
                    <w:p w14:paraId="71D79559" w14:textId="77777777" w:rsidR="008D0E93" w:rsidRPr="001E2520" w:rsidRDefault="008D0E93" w:rsidP="00E920A9">
                      <w:pPr>
                        <w:rPr>
                          <w:rFonts w:ascii="Calibri" w:hAnsi="Calibri" w:cs="Times New Roman"/>
                          <w:color w:val="FFFFFF" w:themeColor="background1"/>
                          <w:lang w:val="en-US"/>
                        </w:rPr>
                      </w:pPr>
                    </w:p>
                    <w:p w14:paraId="76895B6F" w14:textId="77777777" w:rsidR="00E920A9" w:rsidRPr="00FF7922" w:rsidRDefault="00E920A9" w:rsidP="00E920A9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519D5C" w14:textId="682CC1DF" w:rsidR="00FD7AD6" w:rsidRPr="00FD7AD6" w:rsidRDefault="004001B7" w:rsidP="00DB5B1C">
      <w:pPr>
        <w:ind w:left="720" w:firstLine="7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8F278" wp14:editId="1BD8ECA1">
                <wp:simplePos x="0" y="0"/>
                <wp:positionH relativeFrom="column">
                  <wp:posOffset>373711</wp:posOffset>
                </wp:positionH>
                <wp:positionV relativeFrom="paragraph">
                  <wp:posOffset>4782683</wp:posOffset>
                </wp:positionV>
                <wp:extent cx="2849880" cy="103367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103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7FD9B" w14:textId="77777777" w:rsidR="00C56E32" w:rsidRPr="00D960CB" w:rsidRDefault="00C56E32" w:rsidP="00C56E32">
                            <w:pPr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5F91979" w14:textId="77777777" w:rsidR="00B217AF" w:rsidRPr="00B217AF" w:rsidRDefault="0047394F" w:rsidP="008F3587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415E">
                              <w:rPr>
                                <w:color w:val="FFFFFF" w:themeColor="background1"/>
                              </w:rPr>
                              <w:t>Telugu</w:t>
                            </w:r>
                          </w:p>
                          <w:p w14:paraId="6052FBAA" w14:textId="2D57B65D" w:rsidR="00C56E32" w:rsidRPr="002D7506" w:rsidRDefault="0047394F" w:rsidP="008F3587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8415E">
                              <w:rPr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18FBE647" w14:textId="4DE6D970" w:rsidR="002D7506" w:rsidRPr="002D7506" w:rsidRDefault="002D7506" w:rsidP="008F3587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nnada</w:t>
                            </w:r>
                          </w:p>
                          <w:p w14:paraId="275A5702" w14:textId="7BD4D24C" w:rsidR="002D7506" w:rsidRPr="004001B7" w:rsidRDefault="004001B7" w:rsidP="004001B7">
                            <w:pPr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</w:t>
                            </w:r>
                            <w:r w:rsidR="002D7506" w:rsidRPr="004001B7">
                              <w:rPr>
                                <w:color w:val="FFFFFF" w:themeColor="background1"/>
                              </w:rPr>
                              <w:t>amil</w:t>
                            </w:r>
                          </w:p>
                          <w:p w14:paraId="6A8D9840" w14:textId="77777777" w:rsidR="00F45EE5" w:rsidRPr="00F45EE5" w:rsidRDefault="00F45EE5" w:rsidP="008F3587">
                            <w:pPr>
                              <w:ind w:left="360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8F278" id="Text Box 15" o:spid="_x0000_s1041" type="#_x0000_t202" style="position:absolute;left:0;text-align:left;margin-left:29.45pt;margin-top:376.6pt;width:224.4pt;height: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" filled="f" stroked="f" strokeweight=".5pt">
                <v:textbox>
                  <w:txbxContent>
                    <w:p w14:paraId="73E7FD9B" w14:textId="77777777" w:rsidR="00C56E32" w:rsidRPr="00D960CB" w:rsidRDefault="00C56E32" w:rsidP="00C56E32">
                      <w:pPr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5F91979" w14:textId="77777777" w:rsidR="00B217AF" w:rsidRPr="00B217AF" w:rsidRDefault="0047394F" w:rsidP="008F3587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8415E">
                        <w:rPr>
                          <w:color w:val="FFFFFF" w:themeColor="background1"/>
                        </w:rPr>
                        <w:t>Telugu</w:t>
                      </w:r>
                    </w:p>
                    <w:p w14:paraId="6052FBAA" w14:textId="2D57B65D" w:rsidR="00C56E32" w:rsidRPr="002D7506" w:rsidRDefault="0047394F" w:rsidP="008F3587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08415E">
                        <w:rPr>
                          <w:color w:val="FFFFFF" w:themeColor="background1"/>
                        </w:rPr>
                        <w:t>English</w:t>
                      </w:r>
                    </w:p>
                    <w:p w14:paraId="18FBE647" w14:textId="4DE6D970" w:rsidR="002D7506" w:rsidRPr="002D7506" w:rsidRDefault="002D7506" w:rsidP="008F3587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t>Kannada</w:t>
                      </w:r>
                    </w:p>
                    <w:p w14:paraId="275A5702" w14:textId="7BD4D24C" w:rsidR="002D7506" w:rsidRPr="004001B7" w:rsidRDefault="004001B7" w:rsidP="004001B7">
                      <w:pPr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t>T</w:t>
                      </w:r>
                      <w:r w:rsidR="002D7506" w:rsidRPr="004001B7">
                        <w:rPr>
                          <w:color w:val="FFFFFF" w:themeColor="background1"/>
                        </w:rPr>
                        <w:t>amil</w:t>
                      </w:r>
                    </w:p>
                    <w:p w14:paraId="6A8D9840" w14:textId="77777777" w:rsidR="00F45EE5" w:rsidRPr="00F45EE5" w:rsidRDefault="00F45EE5" w:rsidP="008F3587">
                      <w:pPr>
                        <w:ind w:left="360"/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F41174" wp14:editId="145F3BA6">
                <wp:simplePos x="0" y="0"/>
                <wp:positionH relativeFrom="column">
                  <wp:posOffset>3507105</wp:posOffset>
                </wp:positionH>
                <wp:positionV relativeFrom="paragraph">
                  <wp:posOffset>5650865</wp:posOffset>
                </wp:positionV>
                <wp:extent cx="3640455" cy="476250"/>
                <wp:effectExtent l="1905" t="0" r="0" b="0"/>
                <wp:wrapNone/>
                <wp:docPr id="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56F84" w14:textId="77777777" w:rsidR="00166768" w:rsidRDefault="006C1742"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Foundation Level - </w:t>
                            </w:r>
                            <w:proofErr w:type="spellStart"/>
                            <w:r w:rsidR="00166768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bitLabs</w:t>
                            </w:r>
                            <w:proofErr w:type="spellEnd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Associate Full-stack Developer P</w:t>
                            </w:r>
                            <w:r w:rsidR="00166768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0F41174" id="Rectangle 75" o:spid="_x0000_s1041" style="position:absolute;left:0;text-align:left;margin-left:276.15pt;margin-top:444.95pt;width:286.65pt;height:37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" filled="f" stroked="f">
                <v:textbox>
                  <w:txbxContent>
                    <w:p w14:paraId="38156F84" w14:textId="77777777" w:rsidR="00166768" w:rsidRDefault="006C1742"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Foundation Level - </w:t>
                      </w:r>
                      <w:r w:rsidR="00166768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bitLabs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Associate Full-stack Developer P</w:t>
                      </w:r>
                      <w:r w:rsidR="00166768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rogram</w:t>
                      </w:r>
                    </w:p>
                  </w:txbxContent>
                </v:textbox>
              </v:rect>
            </w:pict>
          </mc:Fallback>
        </mc:AlternateContent>
      </w:r>
      <w:r w:rsidR="001C2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E4769" wp14:editId="2FFC5731">
                <wp:simplePos x="0" y="0"/>
                <wp:positionH relativeFrom="column">
                  <wp:posOffset>3507105</wp:posOffset>
                </wp:positionH>
                <wp:positionV relativeFrom="paragraph">
                  <wp:posOffset>5466715</wp:posOffset>
                </wp:positionV>
                <wp:extent cx="3687445" cy="1905"/>
                <wp:effectExtent l="0" t="0" r="8255" b="1714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74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728EEF7" id="Straight Connector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6.15pt,430.45pt" to="566.5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" strokecolor="gray [1629]" strokeweight="1.5pt">
                <v:stroke joinstyle="miter"/>
                <o:lock v:ext="edit" shapetype="f"/>
              </v:line>
            </w:pict>
          </mc:Fallback>
        </mc:AlternateContent>
      </w:r>
      <w:r w:rsidR="001C2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670CC" wp14:editId="2B4D80F9">
                <wp:simplePos x="0" y="0"/>
                <wp:positionH relativeFrom="column">
                  <wp:posOffset>3460115</wp:posOffset>
                </wp:positionH>
                <wp:positionV relativeFrom="paragraph">
                  <wp:posOffset>5024120</wp:posOffset>
                </wp:positionV>
                <wp:extent cx="3594100" cy="3778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1F30F" w14:textId="77777777" w:rsidR="00166768" w:rsidRPr="00524366" w:rsidRDefault="006C1742" w:rsidP="00166768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ertification</w:t>
                            </w:r>
                          </w:p>
                          <w:p w14:paraId="0C068921" w14:textId="77777777" w:rsidR="00166768" w:rsidRPr="00166768" w:rsidRDefault="00166768" w:rsidP="00166768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C1670CC" id="Text Box 7" o:spid="_x0000_s1042" type="#_x0000_t202" style="position:absolute;left:0;text-align:left;margin-left:272.45pt;margin-top:395.6pt;width:283pt;height:29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" filled="f" stroked="f" strokeweight=".5pt">
                <v:textbox>
                  <w:txbxContent>
                    <w:p w14:paraId="7BF1F30F" w14:textId="77777777" w:rsidR="00166768" w:rsidRPr="00524366" w:rsidRDefault="006C1742" w:rsidP="00166768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Certification</w:t>
                      </w:r>
                    </w:p>
                    <w:p w14:paraId="0C068921" w14:textId="77777777" w:rsidR="00166768" w:rsidRPr="00166768" w:rsidRDefault="00166768" w:rsidP="00166768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0A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F1FA15" wp14:editId="4FBC7A1C">
                <wp:simplePos x="0" y="0"/>
                <wp:positionH relativeFrom="column">
                  <wp:posOffset>205105</wp:posOffset>
                </wp:positionH>
                <wp:positionV relativeFrom="paragraph">
                  <wp:posOffset>1912620</wp:posOffset>
                </wp:positionV>
                <wp:extent cx="3010535" cy="2595245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0535" cy="2595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0A3764" w14:textId="77777777" w:rsidR="00B217AF" w:rsidRPr="00D960CB" w:rsidRDefault="00B217AF" w:rsidP="00826584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chievements:</w:t>
                            </w:r>
                          </w:p>
                          <w:p w14:paraId="1746E34F" w14:textId="77777777" w:rsidR="002D7506" w:rsidRDefault="0061400E" w:rsidP="007856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both"/>
                              <w:rPr>
                                <w:rFonts w:eastAsia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</w:rPr>
                              <w:t xml:space="preserve">Singing </w:t>
                            </w:r>
                            <w:r w:rsidR="002D7506">
                              <w:rPr>
                                <w:rFonts w:eastAsiaTheme="minorHAnsi"/>
                                <w:color w:val="FFFFFF" w:themeColor="background1"/>
                              </w:rPr>
                              <w:t>competition</w:t>
                            </w:r>
                          </w:p>
                          <w:p w14:paraId="11B301C5" w14:textId="5DF4A103" w:rsidR="002D7506" w:rsidRDefault="002D7506" w:rsidP="007856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both"/>
                              <w:rPr>
                                <w:rFonts w:eastAsia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</w:rPr>
                              <w:t xml:space="preserve">quiz, kabaddi dist. level, </w:t>
                            </w:r>
                          </w:p>
                          <w:p w14:paraId="12E6440F" w14:textId="0C741FCD" w:rsidR="00352F24" w:rsidRDefault="002D7506" w:rsidP="007856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both"/>
                              <w:rPr>
                                <w:rFonts w:eastAsia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</w:rPr>
                              <w:t xml:space="preserve">kho-kho </w:t>
                            </w:r>
                            <w:r w:rsidR="00785655">
                              <w:rPr>
                                <w:rFonts w:eastAsiaTheme="minorHAnsi"/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372C07A7" w14:textId="0B81A95F" w:rsidR="00785655" w:rsidRPr="00785655" w:rsidRDefault="002D7506" w:rsidP="0078565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jc w:val="both"/>
                              <w:rPr>
                                <w:rFonts w:eastAsia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inorHAnsi"/>
                                <w:color w:val="FFFFFF" w:themeColor="background1"/>
                              </w:rPr>
                              <w:t>Throwball</w:t>
                            </w:r>
                          </w:p>
                          <w:p w14:paraId="26CDBB4F" w14:textId="77777777" w:rsidR="00352F24" w:rsidRPr="00352F24" w:rsidRDefault="00352F24" w:rsidP="00826584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rFonts w:eastAsiaTheme="minorHAnsi"/>
                                <w:color w:val="FFFFFF" w:themeColor="background1"/>
                                <w:sz w:val="24"/>
                                <w:szCs w:val="24"/>
                                <w:lang w:val="en-IN" w:eastAsia="en-US"/>
                              </w:rPr>
                            </w:pPr>
                          </w:p>
                          <w:p w14:paraId="3D978098" w14:textId="77777777" w:rsidR="00B217AF" w:rsidRDefault="00B217AF" w:rsidP="00826584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82D1837" w14:textId="77777777" w:rsidR="00B217AF" w:rsidRDefault="00AA5476" w:rsidP="00826584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Interests:</w:t>
                            </w:r>
                          </w:p>
                          <w:p w14:paraId="5F12A10A" w14:textId="748958B7" w:rsidR="00F45EE5" w:rsidRPr="00785655" w:rsidRDefault="00F45EE5" w:rsidP="00785655">
                            <w:pPr>
                              <w:spacing w:line="276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8B8EF45" w14:textId="4E21F93E" w:rsidR="00BA0C16" w:rsidRDefault="00785655" w:rsidP="0078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08639C83" w14:textId="77777777" w:rsidR="00785655" w:rsidRPr="00785655" w:rsidRDefault="00785655" w:rsidP="0078565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FA15" id="Text Box 61" o:spid="_x0000_s1044" type="#_x0000_t202" style="position:absolute;left:0;text-align:left;margin-left:16.15pt;margin-top:150.6pt;width:237.05pt;height:20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" filled="f" stroked="f" strokeweight=".5pt">
                <v:textbox>
                  <w:txbxContent>
                    <w:p w14:paraId="090A3764" w14:textId="77777777" w:rsidR="00B217AF" w:rsidRPr="00D960CB" w:rsidRDefault="00B217AF" w:rsidP="00826584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chievements:</w:t>
                      </w:r>
                    </w:p>
                    <w:p w14:paraId="1746E34F" w14:textId="77777777" w:rsidR="002D7506" w:rsidRDefault="0061400E" w:rsidP="007856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both"/>
                        <w:rPr>
                          <w:rFonts w:eastAsiaTheme="minorHAnsi"/>
                          <w:color w:val="FFFFFF" w:themeColor="background1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</w:rPr>
                        <w:t xml:space="preserve">Singing </w:t>
                      </w:r>
                      <w:r w:rsidR="002D7506">
                        <w:rPr>
                          <w:rFonts w:eastAsiaTheme="minorHAnsi"/>
                          <w:color w:val="FFFFFF" w:themeColor="background1"/>
                        </w:rPr>
                        <w:t>competition</w:t>
                      </w:r>
                    </w:p>
                    <w:p w14:paraId="11B301C5" w14:textId="5DF4A103" w:rsidR="002D7506" w:rsidRDefault="002D7506" w:rsidP="007856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both"/>
                        <w:rPr>
                          <w:rFonts w:eastAsiaTheme="minorHAnsi"/>
                          <w:color w:val="FFFFFF" w:themeColor="background1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</w:rPr>
                        <w:t xml:space="preserve">quiz, kabaddi dist. level, </w:t>
                      </w:r>
                    </w:p>
                    <w:p w14:paraId="12E6440F" w14:textId="0C741FCD" w:rsidR="00352F24" w:rsidRDefault="002D7506" w:rsidP="007856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both"/>
                        <w:rPr>
                          <w:rFonts w:eastAsiaTheme="minorHAnsi"/>
                          <w:color w:val="FFFFFF" w:themeColor="background1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</w:rPr>
                        <w:t xml:space="preserve">kho-kho </w:t>
                      </w:r>
                      <w:r w:rsidR="00785655">
                        <w:rPr>
                          <w:rFonts w:eastAsiaTheme="minorHAnsi"/>
                          <w:color w:val="FFFFFF" w:themeColor="background1"/>
                        </w:rPr>
                        <w:t xml:space="preserve">  </w:t>
                      </w:r>
                    </w:p>
                    <w:p w14:paraId="372C07A7" w14:textId="0B81A95F" w:rsidR="00785655" w:rsidRPr="00785655" w:rsidRDefault="002D7506" w:rsidP="0078565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76" w:lineRule="auto"/>
                        <w:jc w:val="both"/>
                        <w:rPr>
                          <w:rFonts w:eastAsiaTheme="minorHAnsi"/>
                          <w:color w:val="FFFFFF" w:themeColor="background1"/>
                        </w:rPr>
                      </w:pPr>
                      <w:r>
                        <w:rPr>
                          <w:rFonts w:eastAsiaTheme="minorHAnsi"/>
                          <w:color w:val="FFFFFF" w:themeColor="background1"/>
                        </w:rPr>
                        <w:t>Throwball</w:t>
                      </w:r>
                    </w:p>
                    <w:p w14:paraId="26CDBB4F" w14:textId="77777777" w:rsidR="00352F24" w:rsidRPr="00352F24" w:rsidRDefault="00352F24" w:rsidP="00826584">
                      <w:pPr>
                        <w:pStyle w:val="ListParagraph"/>
                        <w:spacing w:line="276" w:lineRule="auto"/>
                        <w:jc w:val="both"/>
                        <w:rPr>
                          <w:rFonts w:eastAsiaTheme="minorHAnsi"/>
                          <w:color w:val="FFFFFF" w:themeColor="background1"/>
                          <w:sz w:val="24"/>
                          <w:szCs w:val="24"/>
                          <w:lang w:val="en-IN" w:eastAsia="en-US"/>
                        </w:rPr>
                      </w:pPr>
                    </w:p>
                    <w:p w14:paraId="3D978098" w14:textId="77777777" w:rsidR="00B217AF" w:rsidRDefault="00B217AF" w:rsidP="00826584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82D1837" w14:textId="77777777" w:rsidR="00B217AF" w:rsidRDefault="00AA5476" w:rsidP="00826584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Interests:</w:t>
                      </w:r>
                    </w:p>
                    <w:p w14:paraId="5F12A10A" w14:textId="748958B7" w:rsidR="00F45EE5" w:rsidRPr="00785655" w:rsidRDefault="00F45EE5" w:rsidP="00785655">
                      <w:pPr>
                        <w:spacing w:line="276" w:lineRule="auto"/>
                        <w:rPr>
                          <w:color w:val="FFFFFF" w:themeColor="background1"/>
                        </w:rPr>
                      </w:pPr>
                    </w:p>
                    <w:p w14:paraId="68B8EF45" w14:textId="4E21F93E" w:rsidR="00BA0C16" w:rsidRDefault="00785655" w:rsidP="0078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08639C83" w14:textId="77777777" w:rsidR="00785655" w:rsidRPr="00785655" w:rsidRDefault="00785655" w:rsidP="0078565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76" w:lineRule="auto"/>
                        <w:jc w:val="both"/>
                        <w:rPr>
                          <w:rFonts w:ascii="Calibri" w:hAnsi="Calibr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13C568" wp14:editId="6726FC96">
                <wp:simplePos x="0" y="0"/>
                <wp:positionH relativeFrom="column">
                  <wp:posOffset>695325</wp:posOffset>
                </wp:positionH>
                <wp:positionV relativeFrom="paragraph">
                  <wp:posOffset>1364615</wp:posOffset>
                </wp:positionV>
                <wp:extent cx="1790700" cy="328930"/>
                <wp:effectExtent l="0" t="0" r="0" b="4445"/>
                <wp:wrapNone/>
                <wp:docPr id="6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E30AF" w14:textId="3543C5DE" w:rsidR="00166768" w:rsidRPr="00166768" w:rsidRDefault="00166768">
                            <w:pPr>
                              <w:rPr>
                                <w:color w:val="F2F2F2" w:themeColor="background1" w:themeShade="F2"/>
                              </w:rPr>
                            </w:pPr>
                            <w:r w:rsidRPr="00785655">
                              <w:t>/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13C568" id="Rectangle 72" o:spid="_x0000_s1044" style="position:absolute;left:0;text-align:left;margin-left:54.75pt;margin-top:107.45pt;width:141pt;height:25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" filled="f" stroked="f">
                <v:textbox>
                  <w:txbxContent>
                    <w:p w14:paraId="7B9E30AF" w14:textId="3543C5DE" w:rsidR="00166768" w:rsidRPr="00166768" w:rsidRDefault="00166768">
                      <w:pPr>
                        <w:rPr>
                          <w:color w:val="F2F2F2" w:themeColor="background1" w:themeShade="F2"/>
                        </w:rPr>
                      </w:pPr>
                      <w:r w:rsidRPr="00785655">
                        <w:t>/GitHub</w:t>
                      </w:r>
                    </w:p>
                  </w:txbxContent>
                </v:textbox>
              </v:rect>
            </w:pict>
          </mc:Fallback>
        </mc:AlternateContent>
      </w:r>
      <w:r w:rsidR="001C20A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8EF17" wp14:editId="54AE5793">
                <wp:simplePos x="0" y="0"/>
                <wp:positionH relativeFrom="column">
                  <wp:posOffset>239395</wp:posOffset>
                </wp:positionH>
                <wp:positionV relativeFrom="paragraph">
                  <wp:posOffset>1326515</wp:posOffset>
                </wp:positionV>
                <wp:extent cx="532130" cy="400050"/>
                <wp:effectExtent l="1270" t="0" r="0" b="0"/>
                <wp:wrapNone/>
                <wp:docPr id="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13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C8DB1" w14:textId="77777777" w:rsidR="00166768" w:rsidRDefault="00166768">
                            <w:r w:rsidRPr="0016676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B5C09D" wp14:editId="45AB1CD2">
                                  <wp:extent cx="263525" cy="263525"/>
                                  <wp:effectExtent l="19050" t="0" r="3175" b="0"/>
                                  <wp:docPr id="19" name="Picture 4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" cy="26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288EF17" id="Rectangle 71" o:spid="_x0000_s1045" style="position:absolute;left:0;text-align:left;margin-left:18.85pt;margin-top:104.45pt;width:41.9pt;height:3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" filled="f" stroked="f">
                <v:textbox>
                  <w:txbxContent>
                    <w:p w14:paraId="731C8DB1" w14:textId="77777777" w:rsidR="00166768" w:rsidRDefault="00166768">
                      <w:r w:rsidRPr="0016676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B5C09D" wp14:editId="45AB1CD2">
                            <wp:extent cx="263525" cy="263525"/>
                            <wp:effectExtent l="19050" t="0" r="3175" b="0"/>
                            <wp:docPr id="19" name="Picture 4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5" cy="26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C20A4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A4903B2" wp14:editId="24CFE635">
                <wp:simplePos x="0" y="0"/>
                <wp:positionH relativeFrom="column">
                  <wp:posOffset>3458210</wp:posOffset>
                </wp:positionH>
                <wp:positionV relativeFrom="paragraph">
                  <wp:posOffset>2288540</wp:posOffset>
                </wp:positionV>
                <wp:extent cx="3634105" cy="2905125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4105" cy="290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D0705" w14:textId="67252234" w:rsidR="00C14135" w:rsidRPr="00DC475F" w:rsidRDefault="00C14135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B</w:t>
                            </w:r>
                            <w:r w:rsidR="002D7506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E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:</w:t>
                            </w:r>
                            <w:r w:rsidR="002D7506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Computer</w:t>
                            </w:r>
                            <w:proofErr w:type="spellEnd"/>
                            <w:proofErr w:type="gramEnd"/>
                            <w:r w:rsidR="002D7506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science engineering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with </w:t>
                            </w:r>
                            <w:r w:rsidR="002D7506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7.6</w:t>
                            </w:r>
                            <w:r w:rsidR="0078565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CGPA 2022</w:t>
                            </w:r>
                          </w:p>
                          <w:p w14:paraId="6EA16F37" w14:textId="65B35F31" w:rsidR="008A4F8E" w:rsidRPr="00DC475F" w:rsidRDefault="002D7506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College Of Bangalore Technological Institute.</w:t>
                            </w:r>
                          </w:p>
                          <w:p w14:paraId="42347157" w14:textId="77777777" w:rsidR="00C14135" w:rsidRPr="00DC475F" w:rsidRDefault="00C14135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</w:pPr>
                          </w:p>
                          <w:p w14:paraId="70ECE0DB" w14:textId="594A4516" w:rsidR="00C14135" w:rsidRPr="00DC475F" w:rsidRDefault="005C0B57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DIPLOMA: Mechanical</w:t>
                            </w:r>
                            <w:r w:rsidR="00C1413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with </w:t>
                            </w:r>
                            <w:r w:rsidR="0078565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99.99</w:t>
                            </w:r>
                            <w:r w:rsidR="00166768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P</w:t>
                            </w:r>
                            <w:r w:rsidR="00F17594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ercentage</w:t>
                            </w:r>
                            <w:r w:rsidR="00826584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</w:t>
                            </w:r>
                            <w:r w:rsidR="00C1413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-</w:t>
                            </w:r>
                            <w:r w:rsidR="00826584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</w:t>
                            </w:r>
                            <w:r w:rsidR="00C1413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20</w:t>
                            </w:r>
                            <w:r w:rsidR="0078565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16</w:t>
                            </w:r>
                          </w:p>
                          <w:p w14:paraId="4A7B31FC" w14:textId="6477E8E4" w:rsidR="00C14135" w:rsidRPr="00DC475F" w:rsidRDefault="00785655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College Name</w:t>
                            </w:r>
                          </w:p>
                          <w:p w14:paraId="73397745" w14:textId="77777777" w:rsidR="00C14135" w:rsidRPr="00DC475F" w:rsidRDefault="00C14135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</w:pPr>
                          </w:p>
                          <w:p w14:paraId="7EA19364" w14:textId="2C5DDED8" w:rsidR="00C14135" w:rsidRPr="00DC475F" w:rsidRDefault="00C14135" w:rsidP="00826584">
                            <w:pPr>
                              <w:spacing w:line="360" w:lineRule="auto"/>
                              <w:jc w:val="both"/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SSC with </w:t>
                            </w:r>
                            <w:r w:rsidR="0078565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9.9</w:t>
                            </w:r>
                            <w:r w:rsidR="008F215B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CGPA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-</w:t>
                            </w:r>
                            <w:r w:rsidR="00826584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 xml:space="preserve"> </w:t>
                            </w:r>
                            <w:r w:rsidR="00785655">
                              <w:rPr>
                                <w:rFonts w:eastAsia="Arial" w:cstheme="minorHAnsi"/>
                                <w:b/>
                                <w:bCs/>
                                <w:color w:val="000000"/>
                                <w:spacing w:val="1"/>
                                <w:w w:val="108"/>
                              </w:rPr>
                              <w:t>2021</w:t>
                            </w:r>
                          </w:p>
                          <w:p w14:paraId="17A050F3" w14:textId="3021728D" w:rsidR="00C14135" w:rsidRPr="00DC475F" w:rsidRDefault="001E2520" w:rsidP="00826584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S</w:t>
                            </w:r>
                            <w:r w:rsidR="00F17594"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chool</w:t>
                            </w:r>
                            <w:r w:rsidR="00785655"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 xml:space="preserve"> name</w:t>
                            </w:r>
                            <w:r w:rsidR="00F17594"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,</w:t>
                            </w:r>
                            <w:r w:rsidR="00826584"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V</w:t>
                            </w:r>
                            <w:r w:rsidR="00F17594"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ijayawada</w:t>
                            </w:r>
                            <w:r w:rsidR="00E66833">
                              <w:rPr>
                                <w:rFonts w:eastAsia="Arial" w:cstheme="minorHAnsi"/>
                                <w:color w:val="000000"/>
                                <w:spacing w:val="1"/>
                                <w:w w:val="108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4E4A39" w14:textId="77777777" w:rsidR="00C14135" w:rsidRPr="00DC475F" w:rsidRDefault="00C14135" w:rsidP="00826584">
                            <w:pPr>
                              <w:spacing w:line="360" w:lineRule="auto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628265A4" w14:textId="77777777" w:rsidR="004170A5" w:rsidRPr="00C14135" w:rsidRDefault="004170A5" w:rsidP="00826584">
                            <w:pPr>
                              <w:spacing w:line="360" w:lineRule="auto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903B2" id="Text Box 55" o:spid="_x0000_s1047" type="#_x0000_t202" style="position:absolute;left:0;text-align:left;margin-left:272.3pt;margin-top:180.2pt;width:286.15pt;height:22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" filled="f" stroked="f" strokeweight=".5pt">
                <v:textbox>
                  <w:txbxContent>
                    <w:p w14:paraId="7F1D0705" w14:textId="67252234" w:rsidR="00C14135" w:rsidRPr="00DC475F" w:rsidRDefault="00C14135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B</w:t>
                      </w:r>
                      <w:r w:rsidR="002D7506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E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:</w:t>
                      </w:r>
                      <w:r w:rsidR="002D7506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Computer</w:t>
                      </w:r>
                      <w:proofErr w:type="spellEnd"/>
                      <w:proofErr w:type="gramEnd"/>
                      <w:r w:rsidR="002D7506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science engineering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with </w:t>
                      </w:r>
                      <w:r w:rsidR="002D7506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7.6</w:t>
                      </w:r>
                      <w:r w:rsidR="0078565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CGPA 2022</w:t>
                      </w:r>
                    </w:p>
                    <w:p w14:paraId="6EA16F37" w14:textId="65B35F31" w:rsidR="008A4F8E" w:rsidRPr="00DC475F" w:rsidRDefault="002D7506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College Of Bangalore Technological Institute.</w:t>
                      </w:r>
                    </w:p>
                    <w:p w14:paraId="42347157" w14:textId="77777777" w:rsidR="00C14135" w:rsidRPr="00DC475F" w:rsidRDefault="00C14135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</w:pPr>
                    </w:p>
                    <w:p w14:paraId="70ECE0DB" w14:textId="594A4516" w:rsidR="00C14135" w:rsidRPr="00DC475F" w:rsidRDefault="005C0B57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DIPLOMA: Mechanical</w:t>
                      </w:r>
                      <w:r w:rsidR="00C1413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with </w:t>
                      </w:r>
                      <w:r w:rsidR="0078565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99.99</w:t>
                      </w:r>
                      <w:r w:rsidR="00166768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P</w:t>
                      </w:r>
                      <w:r w:rsidR="00F17594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ercentage</w:t>
                      </w:r>
                      <w:r w:rsidR="00826584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</w:t>
                      </w:r>
                      <w:r w:rsidR="00C1413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-</w:t>
                      </w:r>
                      <w:r w:rsidR="00826584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</w:t>
                      </w:r>
                      <w:r w:rsidR="00C1413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20</w:t>
                      </w:r>
                      <w:r w:rsidR="0078565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16</w:t>
                      </w:r>
                    </w:p>
                    <w:p w14:paraId="4A7B31FC" w14:textId="6477E8E4" w:rsidR="00C14135" w:rsidRPr="00DC475F" w:rsidRDefault="00785655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</w:pPr>
                      <w:r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College Name</w:t>
                      </w:r>
                    </w:p>
                    <w:p w14:paraId="73397745" w14:textId="77777777" w:rsidR="00C14135" w:rsidRPr="00DC475F" w:rsidRDefault="00C14135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</w:pPr>
                    </w:p>
                    <w:p w14:paraId="7EA19364" w14:textId="2C5DDED8" w:rsidR="00C14135" w:rsidRPr="00DC475F" w:rsidRDefault="00C14135" w:rsidP="00826584">
                      <w:pPr>
                        <w:spacing w:line="360" w:lineRule="auto"/>
                        <w:jc w:val="both"/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SSC with </w:t>
                      </w:r>
                      <w:r w:rsidR="0078565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9.9</w:t>
                      </w:r>
                      <w:r w:rsidR="008F215B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CGPA</w:t>
                      </w:r>
                      <w:r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-</w:t>
                      </w:r>
                      <w:r w:rsidR="00826584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 xml:space="preserve"> </w:t>
                      </w:r>
                      <w:r w:rsidR="00785655">
                        <w:rPr>
                          <w:rFonts w:eastAsia="Arial" w:cstheme="minorHAnsi"/>
                          <w:b/>
                          <w:bCs/>
                          <w:color w:val="000000"/>
                          <w:spacing w:val="1"/>
                          <w:w w:val="108"/>
                        </w:rPr>
                        <w:t>2021</w:t>
                      </w:r>
                    </w:p>
                    <w:p w14:paraId="17A050F3" w14:textId="3021728D" w:rsidR="00C14135" w:rsidRPr="00DC475F" w:rsidRDefault="001E2520" w:rsidP="00826584">
                      <w:pPr>
                        <w:spacing w:line="360" w:lineRule="auto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S</w:t>
                      </w:r>
                      <w:r w:rsidR="00F17594"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chool</w:t>
                      </w:r>
                      <w:r w:rsidR="00785655"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 xml:space="preserve"> name</w:t>
                      </w:r>
                      <w:r w:rsidR="00F17594"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,</w:t>
                      </w:r>
                      <w:r w:rsidR="00826584"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V</w:t>
                      </w:r>
                      <w:r w:rsidR="00F17594"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ijayawada</w:t>
                      </w:r>
                      <w:r w:rsidR="00E66833">
                        <w:rPr>
                          <w:rFonts w:eastAsia="Arial" w:cstheme="minorHAnsi"/>
                          <w:color w:val="000000"/>
                          <w:spacing w:val="1"/>
                          <w:w w:val="108"/>
                          <w:sz w:val="22"/>
                          <w:szCs w:val="22"/>
                        </w:rPr>
                        <w:t>.</w:t>
                      </w:r>
                    </w:p>
                    <w:p w14:paraId="7C4E4A39" w14:textId="77777777" w:rsidR="00C14135" w:rsidRPr="00DC475F" w:rsidRDefault="00C14135" w:rsidP="00826584">
                      <w:pPr>
                        <w:spacing w:line="360" w:lineRule="auto"/>
                        <w:jc w:val="both"/>
                        <w:rPr>
                          <w:rFonts w:cstheme="minorHAnsi"/>
                        </w:rPr>
                      </w:pPr>
                    </w:p>
                    <w:p w14:paraId="628265A4" w14:textId="77777777" w:rsidR="004170A5" w:rsidRPr="00C14135" w:rsidRDefault="004170A5" w:rsidP="00826584">
                      <w:pPr>
                        <w:spacing w:line="36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1C20A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1FA24C" wp14:editId="0A959625">
                <wp:simplePos x="0" y="0"/>
                <wp:positionH relativeFrom="column">
                  <wp:posOffset>3504565</wp:posOffset>
                </wp:positionH>
                <wp:positionV relativeFrom="paragraph">
                  <wp:posOffset>2185670</wp:posOffset>
                </wp:positionV>
                <wp:extent cx="3687445" cy="1905"/>
                <wp:effectExtent l="0" t="0" r="8255" b="17145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6874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B606D35" id="Straight Connector 7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75.95pt,172.1pt" to="566.3pt,1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" strokecolor="gray [1629]" strokeweight="1.5pt">
                <v:stroke joinstyle="miter"/>
                <o:lock v:ext="edit" shapetype="f"/>
              </v:line>
            </w:pict>
          </mc:Fallback>
        </mc:AlternateContent>
      </w:r>
      <w:r w:rsidR="001C20A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EA22742" wp14:editId="34F17761">
                <wp:simplePos x="0" y="0"/>
                <wp:positionH relativeFrom="column">
                  <wp:posOffset>3422015</wp:posOffset>
                </wp:positionH>
                <wp:positionV relativeFrom="paragraph">
                  <wp:posOffset>1764665</wp:posOffset>
                </wp:positionV>
                <wp:extent cx="3594100" cy="37782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410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2B529" w14:textId="77777777" w:rsidR="00524366" w:rsidRPr="00524366" w:rsidRDefault="00524366" w:rsidP="00524366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24366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EA22742" id="Text Box 49" o:spid="_x0000_s1047" type="#_x0000_t202" style="position:absolute;left:0;text-align:left;margin-left:269.45pt;margin-top:138.95pt;width:283pt;height:2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" filled="f" stroked="f" strokeweight=".5pt">
                <v:textbox>
                  <w:txbxContent>
                    <w:p w14:paraId="7ED2B529" w14:textId="77777777" w:rsidR="00524366" w:rsidRPr="00524366" w:rsidRDefault="00524366" w:rsidP="00524366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524366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C0B57">
        <w:rPr>
          <w:noProof/>
          <w:lang w:val="en-US"/>
        </w:rPr>
        <w:drawing>
          <wp:anchor distT="0" distB="0" distL="114300" distR="114300" simplePos="0" relativeHeight="251641856" behindDoc="0" locked="0" layoutInCell="1" allowOverlap="1" wp14:anchorId="3DC8ED50" wp14:editId="6044E3D6">
            <wp:simplePos x="0" y="0"/>
            <wp:positionH relativeFrom="column">
              <wp:posOffset>352425</wp:posOffset>
            </wp:positionH>
            <wp:positionV relativeFrom="paragraph">
              <wp:posOffset>364490</wp:posOffset>
            </wp:positionV>
            <wp:extent cx="285750" cy="285750"/>
            <wp:effectExtent l="19050" t="0" r="0" b="0"/>
            <wp:wrapNone/>
            <wp:docPr id="71" name="Picture 7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B57"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4DE57769" wp14:editId="392F9037">
            <wp:simplePos x="0" y="0"/>
            <wp:positionH relativeFrom="column">
              <wp:posOffset>371475</wp:posOffset>
            </wp:positionH>
            <wp:positionV relativeFrom="paragraph">
              <wp:posOffset>935990</wp:posOffset>
            </wp:positionV>
            <wp:extent cx="238125" cy="238125"/>
            <wp:effectExtent l="19050" t="0" r="9525" b="0"/>
            <wp:wrapNone/>
            <wp:docPr id="1" name="Picture 0" descr="image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sss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5AA8F4" wp14:editId="5279966D">
                <wp:simplePos x="0" y="0"/>
                <wp:positionH relativeFrom="column">
                  <wp:posOffset>229870</wp:posOffset>
                </wp:positionH>
                <wp:positionV relativeFrom="paragraph">
                  <wp:posOffset>4551680</wp:posOffset>
                </wp:positionV>
                <wp:extent cx="2586990" cy="4108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86990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FF9667" w14:textId="77777777" w:rsidR="00C56E32" w:rsidRPr="00DD0930" w:rsidRDefault="00B217AF" w:rsidP="00C56E32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5AA8F4" id="Text Box 13" o:spid="_x0000_s1049" type="#_x0000_t202" style="position:absolute;left:0;text-align:left;margin-left:18.1pt;margin-top:358.4pt;width:203.7pt;height:3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" filled="f" stroked="f" strokeweight="1pt">
                <v:textbox>
                  <w:txbxContent>
                    <w:p w14:paraId="62FF9667" w14:textId="77777777" w:rsidR="00C56E32" w:rsidRPr="00DD0930" w:rsidRDefault="00B217AF" w:rsidP="00C56E32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anguages Know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AD6" w:rsidRPr="00FD7AD6" w:rsidSect="00F0763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4764A0E"/>
    <w:multiLevelType w:val="hybridMultilevel"/>
    <w:tmpl w:val="63CC183A"/>
    <w:lvl w:ilvl="0" w:tplc="DBF4A9C4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A055C"/>
    <w:multiLevelType w:val="hybridMultilevel"/>
    <w:tmpl w:val="7E0AB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E74D4"/>
    <w:multiLevelType w:val="hybridMultilevel"/>
    <w:tmpl w:val="2CF62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3B0F"/>
    <w:multiLevelType w:val="hybridMultilevel"/>
    <w:tmpl w:val="BCC6A36C"/>
    <w:lvl w:ilvl="0" w:tplc="D20A6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C4F4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5476B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BCC9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0E31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4B23F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32AFF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AFC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EC15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760D5A"/>
    <w:multiLevelType w:val="hybridMultilevel"/>
    <w:tmpl w:val="C748B6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FF081F"/>
    <w:multiLevelType w:val="hybridMultilevel"/>
    <w:tmpl w:val="6792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786C"/>
    <w:multiLevelType w:val="hybridMultilevel"/>
    <w:tmpl w:val="24C6452A"/>
    <w:lvl w:ilvl="0" w:tplc="8FC062CA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D159E8"/>
    <w:multiLevelType w:val="hybridMultilevel"/>
    <w:tmpl w:val="DD1E5DBA"/>
    <w:lvl w:ilvl="0" w:tplc="10669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B4912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5A63B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847B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E9A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73E4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3A105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06AE4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FC268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89130F"/>
    <w:multiLevelType w:val="hybridMultilevel"/>
    <w:tmpl w:val="86FE2CAA"/>
    <w:lvl w:ilvl="0" w:tplc="37DC3BDA">
      <w:numFmt w:val="bullet"/>
      <w:lvlText w:val="•"/>
      <w:lvlJc w:val="left"/>
      <w:pPr>
        <w:ind w:left="1080" w:hanging="72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7221D"/>
    <w:multiLevelType w:val="hybridMultilevel"/>
    <w:tmpl w:val="D7AC9326"/>
    <w:lvl w:ilvl="0" w:tplc="37DC3BDA">
      <w:numFmt w:val="bullet"/>
      <w:lvlText w:val="•"/>
      <w:lvlJc w:val="left"/>
      <w:pPr>
        <w:ind w:left="720" w:hanging="720"/>
      </w:pPr>
      <w:rPr>
        <w:rFonts w:ascii="Calibri" w:eastAsia="Arial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B76CD4"/>
    <w:multiLevelType w:val="hybridMultilevel"/>
    <w:tmpl w:val="A9BA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B3529"/>
    <w:multiLevelType w:val="hybridMultilevel"/>
    <w:tmpl w:val="4A96E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E325A"/>
    <w:multiLevelType w:val="hybridMultilevel"/>
    <w:tmpl w:val="A21E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50CEA"/>
    <w:multiLevelType w:val="hybridMultilevel"/>
    <w:tmpl w:val="25105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62C25"/>
    <w:multiLevelType w:val="hybridMultilevel"/>
    <w:tmpl w:val="9EAC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D42D6"/>
    <w:multiLevelType w:val="hybridMultilevel"/>
    <w:tmpl w:val="9014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636"/>
    <w:rsid w:val="00001A90"/>
    <w:rsid w:val="000058F1"/>
    <w:rsid w:val="00010814"/>
    <w:rsid w:val="000668DC"/>
    <w:rsid w:val="000725CD"/>
    <w:rsid w:val="0008415E"/>
    <w:rsid w:val="000E526D"/>
    <w:rsid w:val="00101059"/>
    <w:rsid w:val="0010440D"/>
    <w:rsid w:val="0011276A"/>
    <w:rsid w:val="00122133"/>
    <w:rsid w:val="001439CB"/>
    <w:rsid w:val="001466B6"/>
    <w:rsid w:val="001467C7"/>
    <w:rsid w:val="00166768"/>
    <w:rsid w:val="00193B7E"/>
    <w:rsid w:val="001979FA"/>
    <w:rsid w:val="001C20A4"/>
    <w:rsid w:val="001C57D3"/>
    <w:rsid w:val="001E2520"/>
    <w:rsid w:val="001E65E9"/>
    <w:rsid w:val="001F0A78"/>
    <w:rsid w:val="00221F8D"/>
    <w:rsid w:val="00250911"/>
    <w:rsid w:val="00256580"/>
    <w:rsid w:val="00262A0C"/>
    <w:rsid w:val="0026333D"/>
    <w:rsid w:val="002B142C"/>
    <w:rsid w:val="002B4971"/>
    <w:rsid w:val="002C74D1"/>
    <w:rsid w:val="002D7506"/>
    <w:rsid w:val="002E6E48"/>
    <w:rsid w:val="00330AD0"/>
    <w:rsid w:val="00352F24"/>
    <w:rsid w:val="0035728E"/>
    <w:rsid w:val="0036406C"/>
    <w:rsid w:val="00365F55"/>
    <w:rsid w:val="00396F88"/>
    <w:rsid w:val="004001B7"/>
    <w:rsid w:val="0041526D"/>
    <w:rsid w:val="004170A5"/>
    <w:rsid w:val="00445A2A"/>
    <w:rsid w:val="004617EE"/>
    <w:rsid w:val="0047394F"/>
    <w:rsid w:val="004817E4"/>
    <w:rsid w:val="0049242D"/>
    <w:rsid w:val="004934FE"/>
    <w:rsid w:val="004A0FB9"/>
    <w:rsid w:val="004D1478"/>
    <w:rsid w:val="00514E9C"/>
    <w:rsid w:val="00524366"/>
    <w:rsid w:val="00573098"/>
    <w:rsid w:val="005967CB"/>
    <w:rsid w:val="005C0B57"/>
    <w:rsid w:val="005D4B80"/>
    <w:rsid w:val="005E6F03"/>
    <w:rsid w:val="005F4EDD"/>
    <w:rsid w:val="0061400E"/>
    <w:rsid w:val="00675573"/>
    <w:rsid w:val="006805A9"/>
    <w:rsid w:val="00682CE5"/>
    <w:rsid w:val="00687932"/>
    <w:rsid w:val="006C1742"/>
    <w:rsid w:val="006D76C0"/>
    <w:rsid w:val="006D7F53"/>
    <w:rsid w:val="006E7BDE"/>
    <w:rsid w:val="00700813"/>
    <w:rsid w:val="00702ACF"/>
    <w:rsid w:val="0072111B"/>
    <w:rsid w:val="007212BA"/>
    <w:rsid w:val="007231AC"/>
    <w:rsid w:val="00745A2B"/>
    <w:rsid w:val="00762976"/>
    <w:rsid w:val="00764453"/>
    <w:rsid w:val="00785655"/>
    <w:rsid w:val="007862B0"/>
    <w:rsid w:val="007B21AA"/>
    <w:rsid w:val="007E6558"/>
    <w:rsid w:val="007F096E"/>
    <w:rsid w:val="007F2E08"/>
    <w:rsid w:val="00807530"/>
    <w:rsid w:val="00826584"/>
    <w:rsid w:val="00830055"/>
    <w:rsid w:val="00845239"/>
    <w:rsid w:val="0086023D"/>
    <w:rsid w:val="008631F9"/>
    <w:rsid w:val="008A4F8E"/>
    <w:rsid w:val="008C04D2"/>
    <w:rsid w:val="008D0E93"/>
    <w:rsid w:val="008D13A6"/>
    <w:rsid w:val="008D6007"/>
    <w:rsid w:val="008D6327"/>
    <w:rsid w:val="008E1020"/>
    <w:rsid w:val="008F215B"/>
    <w:rsid w:val="008F3587"/>
    <w:rsid w:val="0090410F"/>
    <w:rsid w:val="0092530F"/>
    <w:rsid w:val="00936C1D"/>
    <w:rsid w:val="00950B71"/>
    <w:rsid w:val="00953146"/>
    <w:rsid w:val="009664DA"/>
    <w:rsid w:val="00987F5B"/>
    <w:rsid w:val="009964D4"/>
    <w:rsid w:val="009D1A1C"/>
    <w:rsid w:val="009D72A3"/>
    <w:rsid w:val="009F256E"/>
    <w:rsid w:val="00A123D0"/>
    <w:rsid w:val="00A13C09"/>
    <w:rsid w:val="00A35981"/>
    <w:rsid w:val="00A50E28"/>
    <w:rsid w:val="00AA2E2B"/>
    <w:rsid w:val="00AA5476"/>
    <w:rsid w:val="00AC048E"/>
    <w:rsid w:val="00AC50EF"/>
    <w:rsid w:val="00AE48DE"/>
    <w:rsid w:val="00AF0A8A"/>
    <w:rsid w:val="00B04AB5"/>
    <w:rsid w:val="00B14BD8"/>
    <w:rsid w:val="00B217AF"/>
    <w:rsid w:val="00B30030"/>
    <w:rsid w:val="00B44F3A"/>
    <w:rsid w:val="00B45C54"/>
    <w:rsid w:val="00B744A5"/>
    <w:rsid w:val="00B81AB8"/>
    <w:rsid w:val="00B93ACC"/>
    <w:rsid w:val="00BA0C16"/>
    <w:rsid w:val="00BB404C"/>
    <w:rsid w:val="00BC479C"/>
    <w:rsid w:val="00BD5C5C"/>
    <w:rsid w:val="00BE1038"/>
    <w:rsid w:val="00BE5D38"/>
    <w:rsid w:val="00BF017E"/>
    <w:rsid w:val="00BF06BC"/>
    <w:rsid w:val="00BF0B80"/>
    <w:rsid w:val="00C109AC"/>
    <w:rsid w:val="00C14135"/>
    <w:rsid w:val="00C30310"/>
    <w:rsid w:val="00C425A2"/>
    <w:rsid w:val="00C53F2F"/>
    <w:rsid w:val="00C56E32"/>
    <w:rsid w:val="00C704D9"/>
    <w:rsid w:val="00C84693"/>
    <w:rsid w:val="00CB0CFB"/>
    <w:rsid w:val="00CB559B"/>
    <w:rsid w:val="00CD6AFF"/>
    <w:rsid w:val="00CF1D57"/>
    <w:rsid w:val="00D01508"/>
    <w:rsid w:val="00D3407D"/>
    <w:rsid w:val="00D36FF1"/>
    <w:rsid w:val="00D44045"/>
    <w:rsid w:val="00D72EB4"/>
    <w:rsid w:val="00D87813"/>
    <w:rsid w:val="00D91C6B"/>
    <w:rsid w:val="00D960CB"/>
    <w:rsid w:val="00DB126C"/>
    <w:rsid w:val="00DB5B1C"/>
    <w:rsid w:val="00DB6DBA"/>
    <w:rsid w:val="00DC475F"/>
    <w:rsid w:val="00DD0930"/>
    <w:rsid w:val="00DF0E78"/>
    <w:rsid w:val="00DF30CF"/>
    <w:rsid w:val="00DF751A"/>
    <w:rsid w:val="00E03DA9"/>
    <w:rsid w:val="00E570F5"/>
    <w:rsid w:val="00E62172"/>
    <w:rsid w:val="00E66833"/>
    <w:rsid w:val="00E84E52"/>
    <w:rsid w:val="00E920A9"/>
    <w:rsid w:val="00EA05F5"/>
    <w:rsid w:val="00EB500F"/>
    <w:rsid w:val="00EE28D5"/>
    <w:rsid w:val="00F07636"/>
    <w:rsid w:val="00F11E92"/>
    <w:rsid w:val="00F17594"/>
    <w:rsid w:val="00F44CF9"/>
    <w:rsid w:val="00F45EE5"/>
    <w:rsid w:val="00F7642F"/>
    <w:rsid w:val="00F90582"/>
    <w:rsid w:val="00FB199A"/>
    <w:rsid w:val="00FC1462"/>
    <w:rsid w:val="00FD4053"/>
    <w:rsid w:val="00FD7AD6"/>
    <w:rsid w:val="00FE212B"/>
    <w:rsid w:val="00FE237F"/>
    <w:rsid w:val="00FE2DF4"/>
    <w:rsid w:val="00FF2927"/>
    <w:rsid w:val="00FF7922"/>
    <w:rsid w:val="5F1ED104"/>
    <w:rsid w:val="61693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FA9D8"/>
  <w15:docId w15:val="{6599532C-72A2-43BC-831D-7EC51B6E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C"/>
  </w:style>
  <w:style w:type="paragraph" w:styleId="Heading3">
    <w:name w:val="heading 3"/>
    <w:basedOn w:val="Normal"/>
    <w:next w:val="Normal"/>
    <w:link w:val="Heading3Char"/>
    <w:uiPriority w:val="9"/>
    <w:qFormat/>
    <w:rsid w:val="00365F55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0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B126C"/>
  </w:style>
  <w:style w:type="character" w:customStyle="1" w:styleId="Heading3Char">
    <w:name w:val="Heading 3 Char"/>
    <w:basedOn w:val="DefaultParagraphFont"/>
    <w:link w:val="Heading3"/>
    <w:uiPriority w:val="9"/>
    <w:rsid w:val="00365F55"/>
    <w:rPr>
      <w:rFonts w:asciiTheme="majorHAnsi" w:eastAsiaTheme="majorEastAsia" w:hAnsiTheme="majorHAnsi" w:cstheme="majorBidi"/>
      <w:b/>
      <w:caps/>
      <w:color w:val="2F5496" w:themeColor="accent1" w:themeShade="BF"/>
      <w:sz w:val="22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65F5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D4053"/>
    <w:pPr>
      <w:ind w:left="720"/>
      <w:contextualSpacing/>
    </w:pPr>
    <w:rPr>
      <w:rFonts w:eastAsiaTheme="minorEastAsia"/>
      <w:sz w:val="18"/>
      <w:szCs w:val="18"/>
      <w:lang w:val="en-US" w:eastAsia="ja-JP"/>
    </w:rPr>
  </w:style>
  <w:style w:type="character" w:styleId="Strong">
    <w:name w:val="Strong"/>
    <w:basedOn w:val="DefaultParagraphFont"/>
    <w:uiPriority w:val="22"/>
    <w:qFormat/>
    <w:rsid w:val="00FD4053"/>
    <w:rPr>
      <w:b/>
      <w:bCs/>
    </w:rPr>
  </w:style>
  <w:style w:type="character" w:styleId="Hyperlink">
    <w:name w:val="Hyperlink"/>
    <w:basedOn w:val="DefaultParagraphFont"/>
    <w:uiPriority w:val="99"/>
    <w:unhideWhenUsed/>
    <w:rsid w:val="00DD0930"/>
    <w:rPr>
      <w:color w:val="C45911" w:themeColor="accent2" w:themeShade="B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09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04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0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098"/>
    <w:rPr>
      <w:rFonts w:ascii="Tahoma" w:hAnsi="Tahoma" w:cs="Tahoma"/>
      <w:sz w:val="16"/>
      <w:szCs w:val="16"/>
    </w:rPr>
  </w:style>
  <w:style w:type="character" w:customStyle="1" w:styleId="vanity-namedomain">
    <w:name w:val="vanity-name__domain"/>
    <w:basedOn w:val="DefaultParagraphFont"/>
    <w:rsid w:val="009F256E"/>
  </w:style>
  <w:style w:type="character" w:customStyle="1" w:styleId="vanity-namedisplay-name">
    <w:name w:val="vanity-name__display-name"/>
    <w:basedOn w:val="DefaultParagraphFont"/>
    <w:rsid w:val="009F256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6F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467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F792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E252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85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38774304B444C807AA558A2D68A56" ma:contentTypeVersion="13" ma:contentTypeDescription="Create a new document." ma:contentTypeScope="" ma:versionID="ffa3c9383c1a612d1b36df547c6f27a6">
  <xsd:schema xmlns:xsd="http://www.w3.org/2001/XMLSchema" xmlns:xs="http://www.w3.org/2001/XMLSchema" xmlns:p="http://schemas.microsoft.com/office/2006/metadata/properties" xmlns:ns2="5e2407e1-7a8d-48c3-8c30-b371f74c59b3" xmlns:ns3="141b3f64-4f1c-4e98-95a1-098a37104946" targetNamespace="http://schemas.microsoft.com/office/2006/metadata/properties" ma:root="true" ma:fieldsID="b8ed41bcde0e5e893ca87245706db80b" ns2:_="" ns3:_="">
    <xsd:import namespace="5e2407e1-7a8d-48c3-8c30-b371f74c59b3"/>
    <xsd:import namespace="141b3f64-4f1c-4e98-95a1-098a371049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407e1-7a8d-48c3-8c30-b371f74c5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b3f64-4f1c-4e98-95a1-098a3710494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0A7DA-4B92-4D59-BEA1-FBE9277A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A20FB-6F60-4088-9B89-8F41765B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407e1-7a8d-48c3-8c30-b371f74c59b3"/>
    <ds:schemaRef ds:uri="141b3f64-4f1c-4e98-95a1-098a371049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4FE1C-21C0-4DD9-A3AD-ADAAD66DE3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EA3477-2FC5-428B-9ACA-060F5F9E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Boyapati</dc:creator>
  <cp:lastModifiedBy>hema.b1089@outlook.com</cp:lastModifiedBy>
  <cp:revision>4</cp:revision>
  <cp:lastPrinted>2022-01-05T13:11:00Z</cp:lastPrinted>
  <dcterms:created xsi:type="dcterms:W3CDTF">2022-06-10T12:59:00Z</dcterms:created>
  <dcterms:modified xsi:type="dcterms:W3CDTF">2022-06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38774304B444C807AA558A2D68A56</vt:lpwstr>
  </property>
</Properties>
</file>